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F2698D" w:rsidRPr="00F8390D" w:rsidRDefault="00F2698D" w:rsidP="00F8390D">
      <w:pPr>
        <w:pStyle w:val="TTEMEASMCA"/>
        <w:rPr>
          <w:lang w:val="lt-LT"/>
        </w:rPr>
      </w:pPr>
      <w:r w:rsidRPr="00F8390D">
        <w:rPr>
          <w:lang w:val="lt-LT"/>
        </w:rPr>
        <w:t>PRIEDAS</w:t>
      </w:r>
    </w:p>
    <w:p w:rsidR="00F2698D" w:rsidRPr="00F8390D" w:rsidRDefault="00F2698D" w:rsidP="00F8390D">
      <w:pPr>
        <w:pStyle w:val="BTEMEASMCA"/>
      </w:pPr>
    </w:p>
    <w:p w:rsidR="00F2698D" w:rsidRPr="00F8390D" w:rsidRDefault="00F2698D" w:rsidP="00F8390D">
      <w:pPr>
        <w:pStyle w:val="TTEMEASMCA"/>
        <w:rPr>
          <w:lang w:val="lt-LT"/>
        </w:rPr>
      </w:pPr>
      <w:bookmarkStart w:id="0" w:name="_Toc129243135"/>
      <w:bookmarkStart w:id="1" w:name="_Toc129243260"/>
      <w:r w:rsidRPr="00F8390D">
        <w:rPr>
          <w:lang w:val="lt-LT"/>
        </w:rPr>
        <w:t>ŽENKLINIMAS IR PAKUOTĖS LAPELIS</w:t>
      </w:r>
      <w:bookmarkEnd w:id="0"/>
      <w:bookmarkEnd w:id="1"/>
    </w:p>
    <w:p w:rsidR="00F2698D" w:rsidRPr="00F8390D" w:rsidRDefault="00F2698D" w:rsidP="00F8390D">
      <w:pPr>
        <w:pStyle w:val="BTEMEASMCA"/>
      </w:pPr>
      <w:r w:rsidRPr="00F8390D">
        <w:br w:type="page"/>
      </w:r>
    </w:p>
    <w:p w:rsidR="009122B3" w:rsidRPr="00F8390D" w:rsidRDefault="009122B3" w:rsidP="00F8390D">
      <w:pPr>
        <w:pStyle w:val="TTEMEASMCA"/>
        <w:rPr>
          <w:lang w:val="lt-LT"/>
        </w:rPr>
      </w:pPr>
      <w:bookmarkStart w:id="2" w:name="_Toc129243136"/>
      <w:bookmarkStart w:id="3" w:name="_Toc129243261"/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9122B3" w:rsidRPr="00F8390D" w:rsidRDefault="009122B3" w:rsidP="00F8390D">
      <w:pPr>
        <w:pStyle w:val="TTEMEASMCA"/>
        <w:rPr>
          <w:lang w:val="lt-LT"/>
        </w:rPr>
      </w:pPr>
    </w:p>
    <w:p w:rsidR="00F2698D" w:rsidRPr="00F8390D" w:rsidRDefault="00F2698D" w:rsidP="00F8390D">
      <w:pPr>
        <w:pStyle w:val="TTEMEASMCA"/>
        <w:rPr>
          <w:lang w:val="lt-LT"/>
        </w:rPr>
      </w:pPr>
      <w:r w:rsidRPr="00F8390D">
        <w:rPr>
          <w:lang w:val="lt-LT"/>
        </w:rPr>
        <w:t>A. ŽENKLINIMAS</w:t>
      </w:r>
      <w:bookmarkEnd w:id="2"/>
      <w:bookmarkEnd w:id="3"/>
    </w:p>
    <w:p w:rsidR="00F2698D" w:rsidRPr="00F8390D" w:rsidRDefault="00F2698D" w:rsidP="00F8390D"/>
    <w:p w:rsidR="00F2698D" w:rsidRPr="00F8390D" w:rsidRDefault="00F2698D" w:rsidP="00F8390D"/>
    <w:p w:rsidR="00F2698D" w:rsidRDefault="00F2698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Default="00F8390D" w:rsidP="00F8390D"/>
    <w:p w:rsidR="00F8390D" w:rsidRPr="00F8390D" w:rsidRDefault="00F8390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F2698D" w:rsidRPr="00F8390D" w:rsidRDefault="00F2698D" w:rsidP="00F8390D"/>
    <w:p w:rsidR="000E0AC2" w:rsidRPr="00F8390D" w:rsidRDefault="000E0AC2" w:rsidP="00F8390D"/>
    <w:p w:rsidR="00501C9B" w:rsidRPr="00F8390D" w:rsidRDefault="00F2698D" w:rsidP="00F8390D">
      <w:pPr>
        <w:pStyle w:val="PI-1labEMEASMCA"/>
      </w:pPr>
      <w:r w:rsidRPr="00F8390D">
        <w:lastRenderedPageBreak/>
        <w:t>INFORMACI</w:t>
      </w:r>
      <w:r w:rsidR="00501C9B" w:rsidRPr="00F8390D">
        <w:t>JA ANT IŠORINĖS PAKUOTĖS</w:t>
      </w:r>
    </w:p>
    <w:p w:rsidR="00501C9B" w:rsidRPr="00F8390D" w:rsidRDefault="00501C9B" w:rsidP="00F8390D">
      <w:pPr>
        <w:pStyle w:val="PI-1labEMEASMCA"/>
      </w:pPr>
    </w:p>
    <w:p w:rsidR="00501C9B" w:rsidRPr="00F8390D" w:rsidRDefault="00501C9B" w:rsidP="00F8390D">
      <w:pPr>
        <w:pStyle w:val="PI-1labEMEASMCA"/>
      </w:pPr>
      <w:r w:rsidRPr="00F8390D">
        <w:t>KARTONO DĖŽUTĖ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.</w:t>
      </w:r>
      <w:r w:rsidRPr="00F8390D">
        <w:tab/>
        <w:t>VAISTINIO PREPARATO PAVADINIMAS</w:t>
      </w:r>
    </w:p>
    <w:p w:rsidR="00501C9B" w:rsidRPr="00F8390D" w:rsidRDefault="00501C9B" w:rsidP="00F8390D">
      <w:pPr>
        <w:pStyle w:val="BTEMEASMCA"/>
      </w:pPr>
    </w:p>
    <w:p w:rsidR="002E6E76" w:rsidRPr="00F8390D" w:rsidRDefault="002E6E76" w:rsidP="00F8390D">
      <w:pPr>
        <w:pStyle w:val="BTEMEASMCA"/>
      </w:pPr>
      <w:r w:rsidRPr="00F8390D">
        <w:rPr>
          <w:bCs/>
        </w:rPr>
        <w:t>CAVINTON  FORTE 10 mg tabletės</w:t>
      </w:r>
      <w:r w:rsidRPr="00F8390D">
        <w:t xml:space="preserve"> </w:t>
      </w:r>
    </w:p>
    <w:p w:rsidR="002E6E76" w:rsidRPr="00F8390D" w:rsidRDefault="002E6E76" w:rsidP="00F8390D">
      <w:pPr>
        <w:pStyle w:val="BTEMEASMCA"/>
      </w:pPr>
      <w:r w:rsidRPr="00F8390D">
        <w:t>Vinpocetinas</w:t>
      </w:r>
    </w:p>
    <w:p w:rsidR="00501C9B" w:rsidRPr="00F8390D" w:rsidRDefault="00501C9B" w:rsidP="00F8390D">
      <w:pPr>
        <w:pStyle w:val="BTEMEASMCA"/>
      </w:pPr>
    </w:p>
    <w:p w:rsidR="004B799B" w:rsidRPr="00F8390D" w:rsidRDefault="004B799B" w:rsidP="00F839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F8390D">
        <w:rPr>
          <w:b/>
        </w:rPr>
        <w:t>2.</w:t>
      </w:r>
      <w:r w:rsidRPr="00F8390D">
        <w:rPr>
          <w:b/>
        </w:rPr>
        <w:tab/>
      </w:r>
      <w:r w:rsidRPr="00F8390D">
        <w:rPr>
          <w:b/>
          <w:bCs/>
          <w:lang w:eastAsia="zh-CN" w:bidi="lo-LA"/>
        </w:rPr>
        <w:t>VEIKLIOJI (-IOS) MEDŽIAGA (-OS) IR JOS (-Ų) KIEKIS (-IAI)</w:t>
      </w:r>
    </w:p>
    <w:p w:rsidR="00501C9B" w:rsidRPr="00F8390D" w:rsidRDefault="00501C9B" w:rsidP="00F8390D">
      <w:pPr>
        <w:pStyle w:val="BTEMEASMCA"/>
      </w:pPr>
    </w:p>
    <w:p w:rsidR="002E6E76" w:rsidRPr="00F8390D" w:rsidRDefault="00142F87" w:rsidP="00F8390D">
      <w:pPr>
        <w:pStyle w:val="Porat"/>
        <w:tabs>
          <w:tab w:val="left" w:pos="2268"/>
        </w:tabs>
        <w:spacing w:after="0" w:line="240" w:lineRule="auto"/>
        <w:ind w:firstLine="0"/>
        <w:rPr>
          <w:szCs w:val="22"/>
          <w:lang w:val="lt-LT"/>
        </w:rPr>
      </w:pPr>
      <w:r w:rsidRPr="00F8390D">
        <w:rPr>
          <w:szCs w:val="22"/>
          <w:lang w:val="lt-LT"/>
        </w:rPr>
        <w:t>Vienoje tabletėje yra 10</w:t>
      </w:r>
      <w:r w:rsidR="002E6E76" w:rsidRPr="00F8390D">
        <w:rPr>
          <w:szCs w:val="22"/>
          <w:lang w:val="lt-LT"/>
        </w:rPr>
        <w:t xml:space="preserve"> mg </w:t>
      </w:r>
      <w:proofErr w:type="spellStart"/>
      <w:r w:rsidR="002E6E76" w:rsidRPr="00F8390D">
        <w:rPr>
          <w:szCs w:val="22"/>
          <w:lang w:val="lt-LT"/>
        </w:rPr>
        <w:t>vinpocetino</w:t>
      </w:r>
      <w:proofErr w:type="spellEnd"/>
      <w:r w:rsidR="002E6E76" w:rsidRPr="00F8390D">
        <w:rPr>
          <w:szCs w:val="22"/>
          <w:lang w:val="lt-LT"/>
        </w:rPr>
        <w:t>.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  <w:rPr>
          <w:highlight w:val="lightGray"/>
        </w:rPr>
      </w:pPr>
      <w:r w:rsidRPr="00F8390D">
        <w:t>3.</w:t>
      </w:r>
      <w:r w:rsidRPr="00F8390D">
        <w:tab/>
        <w:t>PAGALBINIŲ MEDŽIAGŲ SĄRAŠAS</w:t>
      </w:r>
    </w:p>
    <w:p w:rsidR="00501C9B" w:rsidRPr="00F8390D" w:rsidRDefault="00501C9B" w:rsidP="00F8390D">
      <w:pPr>
        <w:pStyle w:val="BTEMEASMCA"/>
      </w:pPr>
    </w:p>
    <w:p w:rsidR="002E6E76" w:rsidRPr="00F8390D" w:rsidRDefault="002E6E76" w:rsidP="00F8390D">
      <w:pPr>
        <w:tabs>
          <w:tab w:val="left" w:pos="2268"/>
        </w:tabs>
      </w:pPr>
      <w:r w:rsidRPr="00F8390D">
        <w:t xml:space="preserve">Sudėtyje yra laktozės </w:t>
      </w:r>
      <w:proofErr w:type="spellStart"/>
      <w:r w:rsidRPr="00F8390D">
        <w:t>monohidrato</w:t>
      </w:r>
      <w:proofErr w:type="spellEnd"/>
      <w:r w:rsidRPr="00F8390D">
        <w:t>.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4.</w:t>
      </w:r>
      <w:r w:rsidRPr="00F8390D">
        <w:tab/>
        <w:t>FARMACINĖ FORMA IR KIEKIS PAKUOTĖJE</w:t>
      </w:r>
    </w:p>
    <w:p w:rsidR="00501C9B" w:rsidRPr="00F8390D" w:rsidRDefault="00501C9B" w:rsidP="00F8390D">
      <w:pPr>
        <w:pStyle w:val="BTEMEASMCA"/>
      </w:pPr>
    </w:p>
    <w:p w:rsidR="00521CB7" w:rsidRPr="00F8390D" w:rsidRDefault="00142F87" w:rsidP="00F8390D">
      <w:pPr>
        <w:pStyle w:val="Porat"/>
        <w:spacing w:after="0" w:line="240" w:lineRule="auto"/>
        <w:ind w:firstLine="0"/>
        <w:rPr>
          <w:szCs w:val="22"/>
          <w:lang w:val="lt-LT"/>
        </w:rPr>
      </w:pPr>
      <w:r w:rsidRPr="00F8390D">
        <w:rPr>
          <w:szCs w:val="22"/>
          <w:lang w:val="lt-LT"/>
        </w:rPr>
        <w:t>9</w:t>
      </w:r>
      <w:r w:rsidR="00521CB7" w:rsidRPr="00F8390D">
        <w:rPr>
          <w:szCs w:val="22"/>
          <w:lang w:val="lt-LT"/>
        </w:rPr>
        <w:t>0 tablečių</w:t>
      </w:r>
    </w:p>
    <w:p w:rsidR="00501C9B" w:rsidRPr="00F8390D" w:rsidRDefault="00501C9B" w:rsidP="00F8390D">
      <w:pPr>
        <w:pStyle w:val="BTEMEASMCA"/>
      </w:pPr>
    </w:p>
    <w:p w:rsidR="004B799B" w:rsidRPr="00F8390D" w:rsidRDefault="004B799B" w:rsidP="00F839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F8390D">
        <w:rPr>
          <w:b/>
        </w:rPr>
        <w:t>5.</w:t>
      </w:r>
      <w:r w:rsidRPr="00F8390D">
        <w:rPr>
          <w:b/>
        </w:rPr>
        <w:tab/>
      </w:r>
      <w:r w:rsidRPr="00F8390D">
        <w:rPr>
          <w:b/>
          <w:bCs/>
          <w:lang w:eastAsia="zh-CN" w:bidi="lo-LA"/>
        </w:rPr>
        <w:t>VARTOJIMO METODAS IR BŪDAS (-AI)</w:t>
      </w:r>
    </w:p>
    <w:p w:rsidR="00501C9B" w:rsidRPr="00F8390D" w:rsidRDefault="00501C9B" w:rsidP="00F8390D">
      <w:pPr>
        <w:pStyle w:val="BTEMEASMCA"/>
      </w:pPr>
    </w:p>
    <w:p w:rsidR="00521CB7" w:rsidRPr="00F8390D" w:rsidRDefault="00521CB7" w:rsidP="00F8390D">
      <w:r w:rsidRPr="00F8390D">
        <w:t>Vartoti per burną.</w:t>
      </w:r>
    </w:p>
    <w:p w:rsidR="00521CB7" w:rsidRPr="00F8390D" w:rsidRDefault="00521CB7" w:rsidP="00F8390D">
      <w:pPr>
        <w:tabs>
          <w:tab w:val="left" w:pos="567"/>
        </w:tabs>
        <w:rPr>
          <w:lang w:eastAsia="en-US"/>
        </w:rPr>
      </w:pPr>
      <w:r w:rsidRPr="00F8390D">
        <w:t>Prieš vartojimą perskaitykite pakuotės lapelį</w:t>
      </w:r>
      <w:r w:rsidRPr="00F8390D">
        <w:rPr>
          <w:lang w:eastAsia="en-US"/>
        </w:rPr>
        <w:t>.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6.</w:t>
      </w:r>
      <w:r w:rsidRPr="00F8390D">
        <w:tab/>
        <w:t>SPECIALUS ĮSPĖJIMAS, KAD VAISTINĮ PREPARATĄ BŪTINA LAIKYTI VAIKAMS NEPASTEBIMOJE IR NEPASIEKIAMOJE VIETOJE</w:t>
      </w:r>
    </w:p>
    <w:p w:rsidR="00501C9B" w:rsidRPr="00F8390D" w:rsidRDefault="00501C9B" w:rsidP="00F8390D">
      <w:pPr>
        <w:pStyle w:val="BTEMEASMCA"/>
      </w:pPr>
    </w:p>
    <w:p w:rsidR="00521CB7" w:rsidRPr="00F8390D" w:rsidRDefault="00521CB7" w:rsidP="00F8390D">
      <w:pPr>
        <w:tabs>
          <w:tab w:val="left" w:pos="567"/>
        </w:tabs>
        <w:rPr>
          <w:lang w:eastAsia="en-US"/>
        </w:rPr>
      </w:pPr>
      <w:r w:rsidRPr="00F8390D">
        <w:rPr>
          <w:lang w:eastAsia="en-US"/>
        </w:rPr>
        <w:t>Laikyti vaikams nepastebimoje ir nepasiekiamoje vietoje.</w:t>
      </w:r>
    </w:p>
    <w:p w:rsidR="00501C9B" w:rsidRPr="00F8390D" w:rsidRDefault="00501C9B" w:rsidP="00F8390D">
      <w:pPr>
        <w:pStyle w:val="BTEMEASMCA"/>
      </w:pPr>
    </w:p>
    <w:p w:rsidR="004B799B" w:rsidRPr="00F8390D" w:rsidRDefault="004B799B" w:rsidP="00F839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F8390D">
        <w:rPr>
          <w:b/>
        </w:rPr>
        <w:t>7.</w:t>
      </w:r>
      <w:r w:rsidRPr="00F8390D">
        <w:rPr>
          <w:b/>
        </w:rPr>
        <w:tab/>
        <w:t>K</w:t>
      </w:r>
      <w:r w:rsidRPr="00F8390D">
        <w:rPr>
          <w:b/>
          <w:bCs/>
          <w:lang w:eastAsia="zh-CN" w:bidi="lo-LA"/>
        </w:rPr>
        <w:t>ITAS (-I) SPECIALUS (-ŪS) ĮSPĖJIMAS (-AI) (JEI REIKIA)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  <w:rPr>
          <w:highlight w:val="lightGray"/>
        </w:rPr>
      </w:pPr>
      <w:r w:rsidRPr="00F8390D">
        <w:t>8.</w:t>
      </w:r>
      <w:r w:rsidRPr="00F8390D">
        <w:tab/>
        <w:t>TINKAMUMO LAIKAS</w:t>
      </w:r>
    </w:p>
    <w:p w:rsidR="00501C9B" w:rsidRPr="00F8390D" w:rsidRDefault="00501C9B" w:rsidP="00F8390D">
      <w:pPr>
        <w:pStyle w:val="BTEMEASMCA"/>
      </w:pPr>
    </w:p>
    <w:p w:rsidR="00BF0B82" w:rsidRPr="00F8390D" w:rsidRDefault="00BF0B82" w:rsidP="00F8390D">
      <w:r w:rsidRPr="00F8390D">
        <w:t>Tinka iki</w:t>
      </w:r>
      <w:r w:rsidR="00F70FD2" w:rsidRPr="00F8390D">
        <w:t>: MMMM/mm.</w:t>
      </w:r>
      <w:r w:rsidRPr="00F8390D">
        <w:t xml:space="preserve"> 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9.</w:t>
      </w:r>
      <w:r w:rsidRPr="00F8390D">
        <w:tab/>
        <w:t>SPECIALIOS LAIKYMO SĄLYGOS</w:t>
      </w:r>
    </w:p>
    <w:p w:rsidR="00F70FD2" w:rsidRPr="00F8390D" w:rsidRDefault="00F70FD2" w:rsidP="00F8390D"/>
    <w:p w:rsidR="00501C9B" w:rsidRPr="00F8390D" w:rsidRDefault="00F70FD2" w:rsidP="00F8390D">
      <w:pPr>
        <w:rPr>
          <w:bCs/>
        </w:rPr>
      </w:pPr>
      <w:r w:rsidRPr="00F8390D">
        <w:rPr>
          <w:bCs/>
        </w:rPr>
        <w:t xml:space="preserve">Laikyti </w:t>
      </w:r>
      <w:r w:rsidR="00720C2D" w:rsidRPr="00F8390D">
        <w:rPr>
          <w:bCs/>
        </w:rPr>
        <w:t>gamintojo pakuotėje.</w:t>
      </w:r>
    </w:p>
    <w:p w:rsidR="00720C2D" w:rsidRPr="00F8390D" w:rsidRDefault="00720C2D" w:rsidP="00F8390D"/>
    <w:p w:rsidR="00501C9B" w:rsidRPr="00F8390D" w:rsidRDefault="00501C9B" w:rsidP="00F8390D">
      <w:pPr>
        <w:pStyle w:val="PI-1labEMEASMCA"/>
      </w:pPr>
      <w:r w:rsidRPr="00F8390D">
        <w:t>10.</w:t>
      </w:r>
      <w:r w:rsidRPr="00F8390D">
        <w:tab/>
        <w:t>SPECIALIOS ATSARGUMO PRIEMONĖS DĖL NESUVARTOTO VAISTINIO PREPARATO AR JO ATLIEKŲ TVARKYMO (JEI REIKIA)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1.</w:t>
      </w:r>
      <w:r w:rsidRPr="00F8390D">
        <w:tab/>
        <w:t>LYGIAGRETUS IMPORTUOTOJAS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BTEMEASMCA"/>
      </w:pPr>
      <w:r w:rsidRPr="00F8390D">
        <w:t>Lygiag</w:t>
      </w:r>
      <w:r w:rsidR="004A45EB" w:rsidRPr="00F8390D">
        <w:t>retus importuotojas UAB „Limedika</w:t>
      </w:r>
      <w:r w:rsidRPr="00F8390D">
        <w:t>“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2.</w:t>
      </w:r>
      <w:r w:rsidRPr="00F8390D">
        <w:tab/>
        <w:t xml:space="preserve">LYGIAGRETAUS IMPORTO LEIDIMO NUMERIS </w:t>
      </w:r>
    </w:p>
    <w:p w:rsidR="00501C9B" w:rsidRPr="00F8390D" w:rsidRDefault="00501C9B" w:rsidP="00F8390D">
      <w:pPr>
        <w:rPr>
          <w:u w:val="single"/>
        </w:rPr>
      </w:pPr>
    </w:p>
    <w:p w:rsidR="00501C9B" w:rsidRPr="00F8390D" w:rsidRDefault="00501C9B" w:rsidP="00F8390D">
      <w:proofErr w:type="spellStart"/>
      <w:r w:rsidRPr="00F8390D">
        <w:t>Lyg.imp.Nr</w:t>
      </w:r>
      <w:proofErr w:type="spellEnd"/>
      <w:r w:rsidRPr="00F8390D">
        <w:t>.:  LT/L/</w:t>
      </w:r>
      <w:r w:rsidR="00695F9B">
        <w:rPr>
          <w:bCs/>
        </w:rPr>
        <w:t>16/0421/001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3.</w:t>
      </w:r>
      <w:r w:rsidRPr="00F8390D">
        <w:tab/>
        <w:t>SERIJOS NUMERIS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r w:rsidRPr="00F8390D">
        <w:t xml:space="preserve">Serija: 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4.</w:t>
      </w:r>
      <w:r w:rsidRPr="00F8390D">
        <w:tab/>
        <w:t>PARDAVIMO (IŠDAVIMO) TVARKA</w:t>
      </w:r>
    </w:p>
    <w:p w:rsidR="00E55D6E" w:rsidRPr="00F8390D" w:rsidRDefault="00E55D6E" w:rsidP="00F8390D"/>
    <w:p w:rsidR="00E55D6E" w:rsidRPr="00F8390D" w:rsidRDefault="00E55D6E" w:rsidP="00F8390D">
      <w:r w:rsidRPr="00F8390D">
        <w:t>Receptinis vaistinis preparatas.</w:t>
      </w: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5.</w:t>
      </w:r>
      <w:r w:rsidRPr="00F8390D">
        <w:tab/>
        <w:t>VARTOJIMO INSTRUKCIJA</w:t>
      </w:r>
    </w:p>
    <w:p w:rsidR="00501C9B" w:rsidRPr="00F8390D" w:rsidRDefault="00501C9B" w:rsidP="00F8390D">
      <w:pPr>
        <w:pStyle w:val="BTEMEASMCA"/>
      </w:pPr>
    </w:p>
    <w:p w:rsidR="00E55D6E" w:rsidRPr="00F8390D" w:rsidRDefault="00E55D6E" w:rsidP="00F8390D">
      <w:pPr>
        <w:pStyle w:val="BTEMEASMCA"/>
      </w:pPr>
    </w:p>
    <w:p w:rsidR="00501C9B" w:rsidRPr="00F8390D" w:rsidRDefault="00501C9B" w:rsidP="00F8390D">
      <w:pPr>
        <w:pStyle w:val="BTEMEASMCA"/>
      </w:pPr>
    </w:p>
    <w:p w:rsidR="00501C9B" w:rsidRPr="00F8390D" w:rsidRDefault="00501C9B" w:rsidP="00F8390D">
      <w:pPr>
        <w:pStyle w:val="PI-1labEMEASMCA"/>
      </w:pPr>
      <w:r w:rsidRPr="00F8390D">
        <w:t>16.</w:t>
      </w:r>
      <w:r w:rsidRPr="00F8390D">
        <w:tab/>
        <w:t>INFORMACIJA BRAILIO RAŠTU</w:t>
      </w:r>
    </w:p>
    <w:p w:rsidR="00D06C5C" w:rsidRPr="00F8390D" w:rsidRDefault="00D06C5C" w:rsidP="00F8390D">
      <w:pPr>
        <w:pStyle w:val="BTEMEASMCA"/>
      </w:pPr>
    </w:p>
    <w:p w:rsidR="00521CB7" w:rsidRPr="00F8390D" w:rsidRDefault="00D06C5C" w:rsidP="00F8390D">
      <w:pPr>
        <w:pStyle w:val="BTEMEASMCA"/>
      </w:pPr>
      <w:r w:rsidRPr="00F8390D">
        <w:t xml:space="preserve"> </w:t>
      </w:r>
      <w:r w:rsidR="00521CB7" w:rsidRPr="00F8390D">
        <w:t xml:space="preserve">CAVINTON FORTE </w:t>
      </w:r>
    </w:p>
    <w:p w:rsidR="00501C9B" w:rsidRPr="00F8390D" w:rsidRDefault="00501C9B" w:rsidP="00F8390D">
      <w:pPr>
        <w:pStyle w:val="BTEMEASMCA"/>
      </w:pPr>
      <w:r w:rsidRPr="00F8390D">
        <w:rPr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314A1" wp14:editId="3CEB3616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B1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:rsidR="00501C9B" w:rsidRPr="00F8390D" w:rsidRDefault="00501C9B" w:rsidP="00F8390D">
      <w:pPr>
        <w:pStyle w:val="BTEMEASMCA"/>
      </w:pPr>
    </w:p>
    <w:p w:rsidR="00142F87" w:rsidRPr="00F8390D" w:rsidRDefault="00501C9B" w:rsidP="00F8390D">
      <w:pPr>
        <w:rPr>
          <w:noProof/>
        </w:rPr>
      </w:pPr>
      <w:r w:rsidRPr="00F8390D">
        <w:t xml:space="preserve">Gamintojas: </w:t>
      </w:r>
      <w:r w:rsidR="00142F87" w:rsidRPr="00F8390D">
        <w:rPr>
          <w:noProof/>
        </w:rPr>
        <w:t xml:space="preserve">Gedeon Richter Plc., H-1103 Budapest, Gyömrői út 19-21, </w:t>
      </w:r>
      <w:r w:rsidR="00142F87" w:rsidRPr="00F8390D">
        <w:rPr>
          <w:bCs/>
          <w:color w:val="000000" w:themeColor="text1"/>
        </w:rPr>
        <w:t>Vengrija.</w:t>
      </w:r>
    </w:p>
    <w:p w:rsidR="00DA3C10" w:rsidRPr="00F8390D" w:rsidRDefault="00501C9B" w:rsidP="00F8390D">
      <w:pPr>
        <w:tabs>
          <w:tab w:val="left" w:pos="567"/>
        </w:tabs>
      </w:pPr>
      <w:r w:rsidRPr="00F8390D">
        <w:t>Perpakavo BĮ UAB „</w:t>
      </w:r>
      <w:proofErr w:type="spellStart"/>
      <w:r w:rsidRPr="00F8390D">
        <w:t>Norfachema</w:t>
      </w:r>
      <w:proofErr w:type="spellEnd"/>
      <w:r w:rsidRPr="00F8390D">
        <w:t>“</w:t>
      </w:r>
      <w:r w:rsidR="0043362A" w:rsidRPr="00F8390D">
        <w:t>.</w:t>
      </w:r>
    </w:p>
    <w:p w:rsidR="00501C9B" w:rsidRPr="00F8390D" w:rsidRDefault="0043362A" w:rsidP="00F8390D">
      <w:pPr>
        <w:pStyle w:val="BTEMEASMCA"/>
      </w:pPr>
      <w:r w:rsidRPr="00F8390D">
        <w:t>Perpak. s</w:t>
      </w:r>
      <w:r w:rsidR="00501C9B" w:rsidRPr="00F8390D">
        <w:t>erija</w:t>
      </w:r>
      <w:r w:rsidRPr="00F8390D">
        <w:t xml:space="preserve"> { }</w:t>
      </w:r>
    </w:p>
    <w:p w:rsidR="003F1FCA" w:rsidRPr="00F8390D" w:rsidRDefault="003F1FCA" w:rsidP="00F8390D">
      <w:pPr>
        <w:rPr>
          <w:i/>
        </w:rPr>
      </w:pPr>
    </w:p>
    <w:p w:rsidR="00501C9B" w:rsidRPr="00F8390D" w:rsidRDefault="006601F3" w:rsidP="00F8390D">
      <w:pPr>
        <w:rPr>
          <w:color w:val="FF0000"/>
        </w:rPr>
      </w:pPr>
      <w:r w:rsidRPr="00F8390D">
        <w:rPr>
          <w:i/>
        </w:rPr>
        <w:t xml:space="preserve">Lygiagrečiai importuojamas vaistinis preparatas skiriasi nuo referencinio vaistinio preparato  laikymo sąlygomis: </w:t>
      </w:r>
      <w:r w:rsidR="00FE1E9B" w:rsidRPr="00F8390D">
        <w:rPr>
          <w:i/>
        </w:rPr>
        <w:t>lygiagrečiai  importuojamą</w:t>
      </w:r>
      <w:r w:rsidRPr="00F8390D">
        <w:rPr>
          <w:i/>
        </w:rPr>
        <w:t xml:space="preserve"> vaistinį preparatą reikia</w:t>
      </w:r>
      <w:r w:rsidR="000B6A4C">
        <w:rPr>
          <w:i/>
        </w:rPr>
        <w:t xml:space="preserve"> laikyti </w:t>
      </w:r>
      <w:r w:rsidR="00FE1E9B" w:rsidRPr="00F8390D">
        <w:rPr>
          <w:i/>
        </w:rPr>
        <w:t xml:space="preserve">gamintojo pakuotėje, referencinį </w:t>
      </w:r>
      <w:r w:rsidRPr="00F8390D">
        <w:rPr>
          <w:i/>
        </w:rPr>
        <w:t>vaistą nurodyta laikyti: lizdinę plokštelę laikyti išorinėje dėžutėje, kad prepara</w:t>
      </w:r>
      <w:r w:rsidR="00FE1E9B" w:rsidRPr="00F8390D">
        <w:rPr>
          <w:i/>
        </w:rPr>
        <w:t>tas būtų apsaugotas nuo šviesos</w:t>
      </w:r>
      <w:r w:rsidR="003F1FCA" w:rsidRPr="00F8390D">
        <w:rPr>
          <w:i/>
        </w:rPr>
        <w:t>.</w:t>
      </w: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9122B3" w:rsidRPr="00F8390D" w:rsidRDefault="009122B3" w:rsidP="00F8390D">
      <w:pPr>
        <w:keepNext/>
        <w:jc w:val="center"/>
        <w:outlineLvl w:val="2"/>
        <w:rPr>
          <w:b/>
          <w:lang w:eastAsia="en-US"/>
        </w:rPr>
      </w:pPr>
    </w:p>
    <w:p w:rsidR="00DA3C10" w:rsidRPr="00F8390D" w:rsidRDefault="009122B3" w:rsidP="00F8390D">
      <w:pPr>
        <w:keepNext/>
        <w:jc w:val="center"/>
        <w:outlineLvl w:val="2"/>
        <w:rPr>
          <w:b/>
          <w:lang w:eastAsia="en-US"/>
        </w:rPr>
      </w:pPr>
      <w:r w:rsidRPr="00F8390D">
        <w:rPr>
          <w:b/>
          <w:lang w:eastAsia="en-US"/>
        </w:rPr>
        <w:t>B</w:t>
      </w:r>
      <w:r w:rsidR="00DA3C10" w:rsidRPr="00F8390D">
        <w:rPr>
          <w:b/>
          <w:lang w:eastAsia="en-US"/>
        </w:rPr>
        <w:t xml:space="preserve">. </w:t>
      </w:r>
      <w:r w:rsidR="00DA3C10" w:rsidRPr="00F8390D">
        <w:rPr>
          <w:b/>
          <w:bCs/>
          <w:lang w:eastAsia="en-US"/>
        </w:rPr>
        <w:t>PAKUOTĖS</w:t>
      </w:r>
      <w:r w:rsidR="00DA3C10" w:rsidRPr="00F8390D">
        <w:rPr>
          <w:b/>
          <w:bCs/>
          <w:i/>
          <w:lang w:eastAsia="en-US"/>
        </w:rPr>
        <w:t xml:space="preserve"> </w:t>
      </w:r>
      <w:r w:rsidR="00DA3C10" w:rsidRPr="00F8390D">
        <w:rPr>
          <w:b/>
          <w:bCs/>
          <w:lang w:eastAsia="en-US"/>
        </w:rPr>
        <w:t>LAPELIS</w:t>
      </w:r>
    </w:p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01C9B" w:rsidRPr="00F8390D" w:rsidRDefault="00501C9B" w:rsidP="00F8390D"/>
    <w:p w:rsidR="005D6E20" w:rsidRPr="00F8390D" w:rsidRDefault="005D6E20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5D6E20" w:rsidRPr="00F8390D" w:rsidRDefault="005D6E20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5D6E20" w:rsidRPr="00F8390D" w:rsidRDefault="005D6E20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F8390D" w:rsidRDefault="000E0AC2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F8390D" w:rsidRDefault="000E0AC2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F8390D" w:rsidRDefault="000E0AC2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F8390D" w:rsidRDefault="000E0AC2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74111F" w:rsidRPr="00F8390D" w:rsidRDefault="0074111F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F8390D" w:rsidRDefault="000E0AC2" w:rsidP="00F8390D">
      <w:pPr>
        <w:pStyle w:val="Pagrindinistekstas"/>
        <w:spacing w:after="0"/>
        <w:jc w:val="center"/>
        <w:rPr>
          <w:b/>
          <w:bCs/>
          <w:iCs/>
        </w:rPr>
      </w:pPr>
    </w:p>
    <w:p w:rsidR="007B096F" w:rsidRPr="00F8390D" w:rsidRDefault="007B096F" w:rsidP="00F8390D">
      <w:pPr>
        <w:tabs>
          <w:tab w:val="left" w:pos="567"/>
        </w:tabs>
        <w:jc w:val="center"/>
        <w:rPr>
          <w:b/>
          <w:lang w:eastAsia="en-US"/>
        </w:rPr>
      </w:pPr>
      <w:r w:rsidRPr="00F8390D">
        <w:rPr>
          <w:b/>
          <w:iCs/>
          <w:lang w:eastAsia="en-US"/>
        </w:rPr>
        <w:lastRenderedPageBreak/>
        <w:t>Pakuotės lapelis: informacija vartotojui</w:t>
      </w:r>
    </w:p>
    <w:p w:rsidR="007B096F" w:rsidRPr="00F8390D" w:rsidRDefault="007B096F" w:rsidP="00F8390D">
      <w:pPr>
        <w:tabs>
          <w:tab w:val="left" w:pos="567"/>
        </w:tabs>
        <w:jc w:val="center"/>
        <w:rPr>
          <w:b/>
          <w:lang w:eastAsia="en-US"/>
        </w:rPr>
      </w:pPr>
    </w:p>
    <w:p w:rsidR="00521CB7" w:rsidRPr="00F8390D" w:rsidRDefault="00521CB7" w:rsidP="00F8390D">
      <w:pPr>
        <w:jc w:val="center"/>
        <w:rPr>
          <w:b/>
        </w:rPr>
      </w:pPr>
      <w:r w:rsidRPr="00F8390D">
        <w:rPr>
          <w:b/>
        </w:rPr>
        <w:t>CAVINTON FORTE 10 mg tabletės</w:t>
      </w:r>
    </w:p>
    <w:p w:rsidR="00521CB7" w:rsidRPr="00F8390D" w:rsidRDefault="00521CB7" w:rsidP="00F8390D">
      <w:pPr>
        <w:jc w:val="center"/>
      </w:pPr>
      <w:proofErr w:type="spellStart"/>
      <w:r w:rsidRPr="00F8390D">
        <w:t>Vinpocetinas</w:t>
      </w:r>
      <w:proofErr w:type="spellEnd"/>
    </w:p>
    <w:p w:rsidR="000A186C" w:rsidRPr="00F8390D" w:rsidRDefault="000A186C" w:rsidP="00F8390D">
      <w:pPr>
        <w:tabs>
          <w:tab w:val="left" w:pos="720"/>
        </w:tabs>
        <w:jc w:val="center"/>
        <w:outlineLvl w:val="0"/>
        <w:rPr>
          <w:b/>
        </w:rPr>
      </w:pPr>
    </w:p>
    <w:p w:rsidR="000A186C" w:rsidRPr="00F8390D" w:rsidRDefault="000A186C" w:rsidP="00F8390D">
      <w:pPr>
        <w:jc w:val="center"/>
        <w:rPr>
          <w:b/>
          <w:bCs/>
        </w:rPr>
      </w:pPr>
    </w:p>
    <w:p w:rsidR="000A186C" w:rsidRPr="00F8390D" w:rsidRDefault="000A186C" w:rsidP="00F8390D">
      <w:pPr>
        <w:rPr>
          <w:b/>
        </w:rPr>
      </w:pPr>
      <w:r w:rsidRPr="00F8390D">
        <w:rPr>
          <w:b/>
        </w:rPr>
        <w:t>Atidžiai perskaitykite visą šį lapelį, prieš pradėdami vartoti vaistą, nes jame pateikiama Jums svarbi informacija.</w:t>
      </w:r>
    </w:p>
    <w:p w:rsidR="00521CB7" w:rsidRPr="00F8390D" w:rsidRDefault="00521CB7" w:rsidP="00F8390D">
      <w:pPr>
        <w:numPr>
          <w:ilvl w:val="0"/>
          <w:numId w:val="8"/>
        </w:numPr>
        <w:ind w:left="567" w:right="-2" w:hanging="567"/>
        <w:rPr>
          <w:snapToGrid w:val="0"/>
          <w:lang w:eastAsia="en-US"/>
        </w:rPr>
      </w:pPr>
      <w:r w:rsidRPr="00F8390D">
        <w:rPr>
          <w:noProof/>
          <w:snapToGrid w:val="0"/>
          <w:lang w:eastAsia="en-US"/>
        </w:rPr>
        <w:t>Neišmeskite šio lapelio, nes vėl gali prireikti jį perskaityti.</w:t>
      </w:r>
    </w:p>
    <w:p w:rsidR="00521CB7" w:rsidRPr="00F8390D" w:rsidRDefault="00521CB7" w:rsidP="00F8390D">
      <w:pPr>
        <w:numPr>
          <w:ilvl w:val="0"/>
          <w:numId w:val="8"/>
        </w:numPr>
        <w:ind w:left="567" w:right="-2" w:hanging="567"/>
        <w:rPr>
          <w:snapToGrid w:val="0"/>
          <w:lang w:eastAsia="en-US"/>
        </w:rPr>
      </w:pPr>
      <w:r w:rsidRPr="00F8390D">
        <w:rPr>
          <w:noProof/>
          <w:snapToGrid w:val="0"/>
          <w:lang w:eastAsia="en-US"/>
        </w:rPr>
        <w:t>Jeigu kiltų daugiau klausimų, kreipkitės į gydytoją arba vaistininką.</w:t>
      </w:r>
    </w:p>
    <w:p w:rsidR="00521CB7" w:rsidRPr="00F8390D" w:rsidRDefault="00521CB7" w:rsidP="00F8390D">
      <w:pPr>
        <w:ind w:left="567" w:right="-2" w:hanging="567"/>
        <w:rPr>
          <w:snapToGrid w:val="0"/>
          <w:lang w:eastAsia="en-US"/>
        </w:rPr>
      </w:pPr>
      <w:r w:rsidRPr="00F8390D">
        <w:rPr>
          <w:snapToGrid w:val="0"/>
          <w:lang w:eastAsia="en-US"/>
        </w:rPr>
        <w:t>-</w:t>
      </w:r>
      <w:r w:rsidRPr="00F8390D">
        <w:rPr>
          <w:snapToGrid w:val="0"/>
          <w:lang w:eastAsia="en-US"/>
        </w:rPr>
        <w:tab/>
      </w:r>
      <w:r w:rsidRPr="00F8390D">
        <w:rPr>
          <w:noProof/>
          <w:snapToGrid w:val="0"/>
          <w:lang w:eastAsia="en-US"/>
        </w:rPr>
        <w:t>Šis vaistas skirtas tik Jums, todėl kitiems žmonėms jo duoti negalima.</w:t>
      </w:r>
      <w:r w:rsidRPr="00F8390D">
        <w:rPr>
          <w:snapToGrid w:val="0"/>
          <w:lang w:eastAsia="en-US"/>
        </w:rPr>
        <w:t xml:space="preserve"> </w:t>
      </w:r>
      <w:r w:rsidRPr="00F8390D">
        <w:rPr>
          <w:noProof/>
          <w:snapToGrid w:val="0"/>
          <w:lang w:eastAsia="en-US"/>
        </w:rPr>
        <w:t>Vaistas gali jiems pakenkti (net tiems, kurių ligos požymiai yra tokie patys kaip Jūsų).</w:t>
      </w:r>
    </w:p>
    <w:p w:rsidR="00521CB7" w:rsidRPr="00F8390D" w:rsidRDefault="00521CB7" w:rsidP="00F8390D">
      <w:pPr>
        <w:ind w:left="567" w:hanging="567"/>
        <w:rPr>
          <w:noProof/>
          <w:lang w:eastAsia="en-US"/>
        </w:rPr>
      </w:pPr>
      <w:r w:rsidRPr="00F8390D">
        <w:rPr>
          <w:noProof/>
          <w:snapToGrid w:val="0"/>
          <w:lang w:eastAsia="en-US"/>
        </w:rPr>
        <w:t>-</w:t>
      </w:r>
      <w:r w:rsidRPr="00F8390D">
        <w:rPr>
          <w:noProof/>
          <w:snapToGrid w:val="0"/>
          <w:lang w:eastAsia="en-US"/>
        </w:rPr>
        <w:tab/>
        <w:t>Jeigu pasireiškė šalutinis poveikis (net jeigu jis šiame lapelyje nenurodytas), kreipkitės į gydytoją arba vaistininką. Žr. 4 skyrių</w:t>
      </w:r>
      <w:r w:rsidRPr="00F8390D">
        <w:rPr>
          <w:noProof/>
          <w:lang w:eastAsia="en-US"/>
        </w:rPr>
        <w:t>.</w:t>
      </w:r>
    </w:p>
    <w:p w:rsidR="000A186C" w:rsidRPr="00F8390D" w:rsidRDefault="000A186C" w:rsidP="00F8390D">
      <w:pPr>
        <w:ind w:left="567" w:hanging="567"/>
      </w:pPr>
    </w:p>
    <w:p w:rsidR="000A186C" w:rsidRPr="00F8390D" w:rsidRDefault="000A186C" w:rsidP="00F8390D">
      <w:pPr>
        <w:jc w:val="both"/>
        <w:rPr>
          <w:b/>
        </w:rPr>
      </w:pPr>
    </w:p>
    <w:p w:rsidR="000A186C" w:rsidRPr="00F8390D" w:rsidRDefault="000A186C" w:rsidP="00F8390D">
      <w:pPr>
        <w:pStyle w:val="BTEMEASMCA"/>
        <w:rPr>
          <w:b/>
          <w:bCs/>
        </w:rPr>
      </w:pPr>
      <w:r w:rsidRPr="00F8390D">
        <w:rPr>
          <w:b/>
          <w:bCs/>
        </w:rPr>
        <w:t>Apie ką rašoma šiame lapelyje?</w:t>
      </w:r>
    </w:p>
    <w:p w:rsidR="0072774B" w:rsidRPr="00F8390D" w:rsidRDefault="0072774B" w:rsidP="00F8390D">
      <w:pPr>
        <w:pStyle w:val="BTEMEASMCA"/>
        <w:rPr>
          <w:b/>
          <w:bCs/>
        </w:rPr>
      </w:pP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1.</w:t>
      </w:r>
      <w:r w:rsidRPr="00F8390D">
        <w:rPr>
          <w:lang w:eastAsia="en-US"/>
        </w:rPr>
        <w:tab/>
        <w:t xml:space="preserve">Kas yra </w:t>
      </w:r>
      <w:r w:rsidRPr="00F8390D">
        <w:t>CAVINTON FORTE</w:t>
      </w:r>
      <w:r w:rsidRPr="00F8390D">
        <w:rPr>
          <w:lang w:eastAsia="en-US"/>
        </w:rPr>
        <w:t xml:space="preserve"> ir kam jis vartojamas</w:t>
      </w: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2.</w:t>
      </w:r>
      <w:r w:rsidRPr="00F8390D">
        <w:rPr>
          <w:lang w:eastAsia="en-US"/>
        </w:rPr>
        <w:tab/>
        <w:t xml:space="preserve">Kas žinotina prieš vartojant </w:t>
      </w:r>
      <w:r w:rsidRPr="00F8390D">
        <w:t>CAVINTON FORTE</w:t>
      </w: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3.</w:t>
      </w:r>
      <w:r w:rsidRPr="00F8390D">
        <w:rPr>
          <w:lang w:eastAsia="en-US"/>
        </w:rPr>
        <w:tab/>
        <w:t xml:space="preserve">Kaip vartoti </w:t>
      </w:r>
      <w:r w:rsidRPr="00F8390D">
        <w:t>CAVINTON FORTE</w:t>
      </w: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4.</w:t>
      </w:r>
      <w:r w:rsidRPr="00F8390D">
        <w:rPr>
          <w:lang w:eastAsia="en-US"/>
        </w:rPr>
        <w:tab/>
        <w:t>Galimas šalutinis poveikis</w:t>
      </w: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5.</w:t>
      </w:r>
      <w:r w:rsidRPr="00F8390D">
        <w:rPr>
          <w:lang w:eastAsia="en-US"/>
        </w:rPr>
        <w:tab/>
        <w:t xml:space="preserve">Kaip laikyti </w:t>
      </w:r>
      <w:r w:rsidRPr="00F8390D">
        <w:t>CAVINTON FORTE</w:t>
      </w:r>
    </w:p>
    <w:p w:rsidR="00521CB7" w:rsidRPr="00F8390D" w:rsidRDefault="00521CB7" w:rsidP="00F8390D">
      <w:pPr>
        <w:tabs>
          <w:tab w:val="left" w:pos="567"/>
          <w:tab w:val="left" w:pos="720"/>
        </w:tabs>
        <w:rPr>
          <w:lang w:eastAsia="en-US"/>
        </w:rPr>
      </w:pPr>
      <w:r w:rsidRPr="00F8390D">
        <w:rPr>
          <w:lang w:eastAsia="en-US"/>
        </w:rPr>
        <w:t>6.</w:t>
      </w:r>
      <w:r w:rsidRPr="00F8390D">
        <w:rPr>
          <w:lang w:eastAsia="en-US"/>
        </w:rPr>
        <w:tab/>
        <w:t>Pakuotės turinys ir kita informacija</w:t>
      </w:r>
    </w:p>
    <w:p w:rsidR="000A186C" w:rsidRPr="00F8390D" w:rsidRDefault="000A186C" w:rsidP="00F8390D"/>
    <w:p w:rsidR="000A186C" w:rsidRPr="00F8390D" w:rsidRDefault="000A186C" w:rsidP="00F8390D"/>
    <w:p w:rsidR="00521CB7" w:rsidRPr="00F8390D" w:rsidRDefault="00521CB7" w:rsidP="00F8390D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bookmarkStart w:id="4" w:name="_Toc129243139"/>
      <w:bookmarkStart w:id="5" w:name="_Toc129243264"/>
      <w:r w:rsidRPr="00F8390D">
        <w:rPr>
          <w:b/>
          <w:lang w:eastAsia="en-US"/>
        </w:rPr>
        <w:t>1.</w:t>
      </w:r>
      <w:r w:rsidRPr="00F8390D">
        <w:rPr>
          <w:b/>
          <w:lang w:eastAsia="en-US"/>
        </w:rPr>
        <w:tab/>
        <w:t xml:space="preserve">Kas yra </w:t>
      </w:r>
      <w:r w:rsidRPr="00F8390D">
        <w:rPr>
          <w:b/>
        </w:rPr>
        <w:t>CAVINTON FORTE</w:t>
      </w:r>
      <w:r w:rsidRPr="00F8390D">
        <w:rPr>
          <w:b/>
          <w:lang w:eastAsia="en-US"/>
        </w:rPr>
        <w:t xml:space="preserve"> ir kam jis vartojamas</w:t>
      </w:r>
      <w:bookmarkEnd w:id="4"/>
      <w:bookmarkEnd w:id="5"/>
    </w:p>
    <w:p w:rsidR="00521CB7" w:rsidRPr="00F8390D" w:rsidRDefault="00521CB7" w:rsidP="00F8390D">
      <w:pPr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521CB7" w:rsidRPr="00F8390D" w:rsidRDefault="00521CB7" w:rsidP="00F8390D">
      <w:pPr>
        <w:jc w:val="both"/>
        <w:rPr>
          <w:bCs/>
          <w:iCs/>
        </w:rPr>
      </w:pPr>
      <w:r w:rsidRPr="00F8390D">
        <w:t>CAVINTON FORTE</w:t>
      </w:r>
      <w:r w:rsidRPr="00F8390D">
        <w:rPr>
          <w:bCs/>
        </w:rPr>
        <w:t xml:space="preserve"> yra vaistas, vartojamas</w:t>
      </w:r>
      <w:r w:rsidRPr="00F8390D">
        <w:rPr>
          <w:bCs/>
          <w:iCs/>
        </w:rPr>
        <w:t xml:space="preserve"> psichikos ar nervų sistemos sutrikimo simptomų, atsiradusių dėl smegenų kraujotakos nepakankamumo, mažinimui.</w:t>
      </w:r>
    </w:p>
    <w:p w:rsidR="00F8390D" w:rsidRDefault="00F8390D" w:rsidP="00F8390D">
      <w:pPr>
        <w:keepNext/>
        <w:keepLines/>
        <w:tabs>
          <w:tab w:val="left" w:pos="567"/>
        </w:tabs>
        <w:ind w:left="567" w:hanging="567"/>
        <w:outlineLvl w:val="1"/>
      </w:pPr>
    </w:p>
    <w:p w:rsidR="00F8390D" w:rsidRDefault="00F8390D" w:rsidP="00F8390D">
      <w:pPr>
        <w:keepNext/>
        <w:keepLines/>
        <w:tabs>
          <w:tab w:val="left" w:pos="567"/>
        </w:tabs>
        <w:ind w:left="567" w:hanging="567"/>
        <w:outlineLvl w:val="1"/>
      </w:pPr>
    </w:p>
    <w:p w:rsidR="00521CB7" w:rsidRPr="00F8390D" w:rsidRDefault="000A186C" w:rsidP="00F8390D">
      <w:pPr>
        <w:keepNext/>
        <w:keepLines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F8390D">
        <w:t xml:space="preserve"> </w:t>
      </w:r>
      <w:bookmarkStart w:id="6" w:name="_Toc129243140"/>
      <w:bookmarkStart w:id="7" w:name="_Toc129243265"/>
      <w:r w:rsidR="00521CB7" w:rsidRPr="00F8390D">
        <w:rPr>
          <w:b/>
          <w:lang w:eastAsia="en-US"/>
        </w:rPr>
        <w:t>2.</w:t>
      </w:r>
      <w:r w:rsidR="00521CB7" w:rsidRPr="00F8390D">
        <w:rPr>
          <w:b/>
          <w:lang w:eastAsia="en-US"/>
        </w:rPr>
        <w:tab/>
        <w:t xml:space="preserve">Kas žinotina prieš vartojant </w:t>
      </w:r>
      <w:bookmarkEnd w:id="6"/>
      <w:bookmarkEnd w:id="7"/>
      <w:r w:rsidR="00521CB7" w:rsidRPr="00F8390D">
        <w:rPr>
          <w:b/>
        </w:rPr>
        <w:t>CAVINTON FORTE</w:t>
      </w:r>
    </w:p>
    <w:p w:rsidR="00521CB7" w:rsidRPr="00F8390D" w:rsidRDefault="00521CB7" w:rsidP="00F8390D">
      <w:pPr>
        <w:keepNext/>
        <w:keepLines/>
        <w:tabs>
          <w:tab w:val="left" w:pos="567"/>
        </w:tabs>
        <w:rPr>
          <w:lang w:eastAsia="en-US"/>
        </w:rPr>
      </w:pP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</w:rPr>
        <w:t>CAVINTON FORTE</w:t>
      </w:r>
      <w:r w:rsidRPr="00F8390D">
        <w:rPr>
          <w:b/>
          <w:bCs/>
        </w:rPr>
        <w:t xml:space="preserve"> vartoti negalima:</w:t>
      </w:r>
    </w:p>
    <w:p w:rsidR="00521CB7" w:rsidRPr="00F8390D" w:rsidRDefault="00521CB7" w:rsidP="00F8390D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iCs/>
          <w:noProof/>
        </w:rPr>
      </w:pPr>
      <w:r w:rsidRPr="00F8390D">
        <w:rPr>
          <w:rFonts w:ascii="Times New Roman" w:eastAsia="Calibri" w:hAnsi="Times New Roman" w:cs="Times New Roman"/>
          <w:bCs/>
          <w:iCs/>
          <w:noProof/>
        </w:rPr>
        <w:t>jeigu yra alergija vinpocetinui arba bet kuriai pagalbinei šio vaisto medžiagai (jos išvardytos 6 skyriuje);</w:t>
      </w:r>
    </w:p>
    <w:p w:rsidR="00521CB7" w:rsidRPr="00F8390D" w:rsidRDefault="00521CB7" w:rsidP="00F8390D">
      <w:pPr>
        <w:pStyle w:val="Sraopastraipa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</w:rPr>
      </w:pPr>
      <w:r w:rsidRPr="00F8390D">
        <w:rPr>
          <w:rFonts w:ascii="Times New Roman" w:hAnsi="Times New Roman" w:cs="Times New Roman"/>
        </w:rPr>
        <w:t>nėštumo ir žindymo laikotarpiu;</w:t>
      </w:r>
      <w:r w:rsidRPr="00F8390D">
        <w:rPr>
          <w:rFonts w:ascii="Times New Roman" w:hAnsi="Times New Roman" w:cs="Times New Roman"/>
          <w:b/>
          <w:bCs/>
        </w:rPr>
        <w:t xml:space="preserve">  </w:t>
      </w:r>
    </w:p>
    <w:p w:rsidR="00521CB7" w:rsidRPr="00F8390D" w:rsidRDefault="00521CB7" w:rsidP="00F8390D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F8390D">
        <w:rPr>
          <w:rFonts w:ascii="Times New Roman" w:hAnsi="Times New Roman" w:cs="Times New Roman"/>
          <w:bCs/>
        </w:rPr>
        <w:t>vaikams ir paaugliams skirti draudžiama (dėl tinkamų klinikinių tyrimų duomenų stokos).</w:t>
      </w: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  <w:bCs/>
        </w:rPr>
        <w:t>Įspėjimai ir atsargumo priemonės</w:t>
      </w:r>
    </w:p>
    <w:p w:rsidR="00521CB7" w:rsidRPr="00F8390D" w:rsidRDefault="00521CB7" w:rsidP="00F8390D">
      <w:pPr>
        <w:rPr>
          <w:bCs/>
        </w:rPr>
      </w:pPr>
      <w:r w:rsidRPr="00F8390D">
        <w:rPr>
          <w:bCs/>
        </w:rPr>
        <w:t xml:space="preserve">Pasitarkite su gydytoju arba vaistininku, prieš pradėdami vartoti </w:t>
      </w:r>
      <w:r w:rsidRPr="00F8390D">
        <w:t>CAVINTON FORTE</w:t>
      </w:r>
      <w:r w:rsidRPr="00F8390D">
        <w:rPr>
          <w:bCs/>
        </w:rPr>
        <w:t>.</w:t>
      </w:r>
    </w:p>
    <w:p w:rsidR="00521CB7" w:rsidRPr="00F8390D" w:rsidRDefault="00521CB7" w:rsidP="00F8390D">
      <w:r w:rsidRPr="00F8390D">
        <w:rPr>
          <w:bCs/>
        </w:rPr>
        <w:t>Būtinai pasakykite gydytojui apie visas kitas ligas, kuriomis sergate (ypač jei sutrikusi širdies veikla ar yra pakitimų EKG).</w:t>
      </w:r>
      <w:r w:rsidRPr="00F8390D">
        <w:t xml:space="preserve"> CAVINTON FORTE gydomiems pacientams, kuriems yra pailgėjusio QT intervalo sindromas,</w:t>
      </w:r>
      <w:r w:rsidR="0072774B" w:rsidRPr="00F8390D">
        <w:t xml:space="preserve"> </w:t>
      </w:r>
      <w:r w:rsidRPr="00F8390D">
        <w:t>taip pat tiems,  kurie vartoja šį intervalą ilginančių preparatų, reikia užrašyti EKG.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  <w:bCs/>
        </w:rPr>
        <w:t xml:space="preserve">Kiti vaistai ir </w:t>
      </w:r>
      <w:r w:rsidRPr="00F8390D">
        <w:rPr>
          <w:b/>
        </w:rPr>
        <w:t>CAVINTON FORTE</w:t>
      </w:r>
    </w:p>
    <w:p w:rsidR="00521CB7" w:rsidRPr="00F8390D" w:rsidRDefault="00521CB7" w:rsidP="00F8390D">
      <w:r w:rsidRPr="00F8390D">
        <w:t>Jeigu vartojate ar neseniai vartojote kitų vaistų arba dėl to nesate tikri, apie tai pasakykite gydytojui arba vaistininkui.</w:t>
      </w:r>
    </w:p>
    <w:p w:rsidR="00521CB7" w:rsidRPr="00F8390D" w:rsidRDefault="00521CB7" w:rsidP="00F8390D">
      <w:pPr>
        <w:rPr>
          <w:bCs/>
        </w:rPr>
      </w:pPr>
      <w:r w:rsidRPr="00F8390D">
        <w:rPr>
          <w:bCs/>
        </w:rPr>
        <w:t xml:space="preserve">Klinikinių tyrimų metu skiriant </w:t>
      </w:r>
      <w:proofErr w:type="spellStart"/>
      <w:r w:rsidRPr="00F8390D">
        <w:rPr>
          <w:bCs/>
        </w:rPr>
        <w:t>vinpocetino</w:t>
      </w:r>
      <w:proofErr w:type="spellEnd"/>
      <w:r w:rsidRPr="00F8390D">
        <w:rPr>
          <w:bCs/>
        </w:rPr>
        <w:t xml:space="preserve"> kartu su beta </w:t>
      </w:r>
      <w:proofErr w:type="spellStart"/>
      <w:r w:rsidRPr="00F8390D">
        <w:rPr>
          <w:bCs/>
        </w:rPr>
        <w:t>adrenoblokatoriais</w:t>
      </w:r>
      <w:proofErr w:type="spellEnd"/>
      <w:r w:rsidRPr="00F8390D">
        <w:rPr>
          <w:bCs/>
        </w:rPr>
        <w:t xml:space="preserve"> (pvz., </w:t>
      </w:r>
      <w:proofErr w:type="spellStart"/>
      <w:r w:rsidRPr="00F8390D">
        <w:rPr>
          <w:bCs/>
        </w:rPr>
        <w:t>kloranololiu</w:t>
      </w:r>
      <w:proofErr w:type="spellEnd"/>
      <w:r w:rsidRPr="00F8390D">
        <w:rPr>
          <w:bCs/>
        </w:rPr>
        <w:t xml:space="preserve">, </w:t>
      </w:r>
      <w:proofErr w:type="spellStart"/>
      <w:r w:rsidRPr="00F8390D">
        <w:rPr>
          <w:bCs/>
        </w:rPr>
        <w:t>pindololiu</w:t>
      </w:r>
      <w:proofErr w:type="spellEnd"/>
      <w:r w:rsidRPr="00F8390D">
        <w:rPr>
          <w:bCs/>
        </w:rPr>
        <w:t xml:space="preserve">), </w:t>
      </w:r>
      <w:proofErr w:type="spellStart"/>
      <w:r w:rsidRPr="00F8390D">
        <w:rPr>
          <w:bCs/>
        </w:rPr>
        <w:t>klopamidu</w:t>
      </w:r>
      <w:proofErr w:type="spellEnd"/>
      <w:r w:rsidRPr="00F8390D">
        <w:rPr>
          <w:bCs/>
        </w:rPr>
        <w:t xml:space="preserve">, </w:t>
      </w:r>
      <w:proofErr w:type="spellStart"/>
      <w:r w:rsidRPr="00F8390D">
        <w:rPr>
          <w:bCs/>
        </w:rPr>
        <w:t>glibenklamidu</w:t>
      </w:r>
      <w:proofErr w:type="spellEnd"/>
      <w:r w:rsidRPr="00F8390D">
        <w:rPr>
          <w:bCs/>
        </w:rPr>
        <w:t xml:space="preserve">, </w:t>
      </w:r>
      <w:proofErr w:type="spellStart"/>
      <w:r w:rsidRPr="00F8390D">
        <w:rPr>
          <w:bCs/>
        </w:rPr>
        <w:t>digoksinu</w:t>
      </w:r>
      <w:proofErr w:type="spellEnd"/>
      <w:r w:rsidRPr="00F8390D">
        <w:rPr>
          <w:bCs/>
        </w:rPr>
        <w:t xml:space="preserve">, </w:t>
      </w:r>
      <w:proofErr w:type="spellStart"/>
      <w:r w:rsidRPr="00F8390D">
        <w:rPr>
          <w:bCs/>
        </w:rPr>
        <w:t>acenokumaroliu</w:t>
      </w:r>
      <w:proofErr w:type="spellEnd"/>
      <w:r w:rsidRPr="00F8390D">
        <w:rPr>
          <w:bCs/>
        </w:rPr>
        <w:t xml:space="preserve"> ar </w:t>
      </w:r>
      <w:proofErr w:type="spellStart"/>
      <w:r w:rsidRPr="00F8390D">
        <w:rPr>
          <w:bCs/>
        </w:rPr>
        <w:t>hidrochlorotiazidu</w:t>
      </w:r>
      <w:proofErr w:type="spellEnd"/>
      <w:r w:rsidRPr="00F8390D">
        <w:rPr>
          <w:bCs/>
        </w:rPr>
        <w:t xml:space="preserve">, nepastebėta šių preparatų sąveikos. Kartais </w:t>
      </w:r>
      <w:proofErr w:type="spellStart"/>
      <w:r w:rsidRPr="00F8390D">
        <w:rPr>
          <w:bCs/>
        </w:rPr>
        <w:t>vinpocetinas</w:t>
      </w:r>
      <w:proofErr w:type="spellEnd"/>
      <w:r w:rsidRPr="00F8390D">
        <w:rPr>
          <w:bCs/>
        </w:rPr>
        <w:t xml:space="preserve"> šiek tiek stiprino alfa </w:t>
      </w:r>
      <w:proofErr w:type="spellStart"/>
      <w:r w:rsidRPr="00F8390D">
        <w:rPr>
          <w:bCs/>
        </w:rPr>
        <w:t>metildopos</w:t>
      </w:r>
      <w:proofErr w:type="spellEnd"/>
      <w:r w:rsidRPr="00F8390D">
        <w:rPr>
          <w:bCs/>
        </w:rPr>
        <w:t xml:space="preserve"> poveikį, todėl vartojant šių vaistų kartu, rekomenduojama reguliariai matuoti kraujospūdį.</w:t>
      </w:r>
    </w:p>
    <w:p w:rsidR="00521CB7" w:rsidRPr="00F8390D" w:rsidRDefault="00521CB7" w:rsidP="00F8390D">
      <w:pPr>
        <w:rPr>
          <w:bCs/>
        </w:rPr>
      </w:pPr>
      <w:r w:rsidRPr="00F8390D">
        <w:rPr>
          <w:bCs/>
        </w:rPr>
        <w:lastRenderedPageBreak/>
        <w:t xml:space="preserve">Nors klinikiniais tyrimais nenustatyta, bet rekomenduojama atsargiai vartoti </w:t>
      </w:r>
      <w:proofErr w:type="spellStart"/>
      <w:r w:rsidRPr="00F8390D">
        <w:rPr>
          <w:bCs/>
        </w:rPr>
        <w:t>vinpocetino</w:t>
      </w:r>
      <w:proofErr w:type="spellEnd"/>
      <w:r w:rsidRPr="00F8390D">
        <w:rPr>
          <w:bCs/>
        </w:rPr>
        <w:t xml:space="preserve"> kartu su centrinę nervų sistemą veikiančiais, taip pat su </w:t>
      </w:r>
      <w:proofErr w:type="spellStart"/>
      <w:r w:rsidRPr="00F8390D">
        <w:rPr>
          <w:bCs/>
        </w:rPr>
        <w:t>antiaritminiais</w:t>
      </w:r>
      <w:proofErr w:type="spellEnd"/>
      <w:r w:rsidRPr="00F8390D">
        <w:rPr>
          <w:bCs/>
        </w:rPr>
        <w:t xml:space="preserve"> preparatais ir antikoaguliantais (vaistai, mažinantys kraujo krešumą).</w:t>
      </w:r>
    </w:p>
    <w:p w:rsidR="00521CB7" w:rsidRPr="00F8390D" w:rsidRDefault="00521CB7" w:rsidP="00F8390D">
      <w:pPr>
        <w:rPr>
          <w:b/>
          <w:bCs/>
        </w:rPr>
      </w:pP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  <w:bCs/>
        </w:rPr>
        <w:t>Nėštumas ir žindymo laikotarpis</w:t>
      </w:r>
    </w:p>
    <w:p w:rsidR="00521CB7" w:rsidRPr="00F8390D" w:rsidRDefault="00521CB7" w:rsidP="00F8390D">
      <w:pPr>
        <w:rPr>
          <w:bCs/>
        </w:rPr>
      </w:pPr>
      <w:r w:rsidRPr="00F8390D">
        <w:rPr>
          <w:bCs/>
        </w:rPr>
        <w:t>Jeigu esate nėščia, žindote kūdikį, manote, kad galbūt esate nėščia, arba planuojate pastoti, tai prieš vartodama šį vaistą pasitarkite su gydytoju arba vaistininku.</w:t>
      </w:r>
    </w:p>
    <w:p w:rsidR="00521CB7" w:rsidRPr="00F8390D" w:rsidRDefault="00521CB7" w:rsidP="00F8390D">
      <w:pPr>
        <w:tabs>
          <w:tab w:val="left" w:pos="567"/>
        </w:tabs>
      </w:pPr>
      <w:r w:rsidRPr="00F8390D">
        <w:t xml:space="preserve">Prieš vartojant bet kokį vaistą, būtina pasitarti su gydytoju arba vaistininku. </w:t>
      </w:r>
    </w:p>
    <w:p w:rsidR="00521CB7" w:rsidRPr="00F8390D" w:rsidRDefault="00521CB7" w:rsidP="00F8390D">
      <w:pPr>
        <w:tabs>
          <w:tab w:val="left" w:pos="567"/>
        </w:tabs>
      </w:pPr>
      <w:r w:rsidRPr="00F8390D">
        <w:t>Nėštumo ir žindymo laikotarpiu CAVINTON FORTE vartoti draudžiama.</w:t>
      </w:r>
    </w:p>
    <w:p w:rsidR="00521CB7" w:rsidRPr="00F8390D" w:rsidRDefault="00521CB7" w:rsidP="00F8390D">
      <w:pPr>
        <w:rPr>
          <w:b/>
          <w:bCs/>
        </w:rPr>
      </w:pP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  <w:bCs/>
        </w:rPr>
        <w:t>Vairavimas ir mechanizmų valdymas</w:t>
      </w:r>
    </w:p>
    <w:p w:rsidR="00521CB7" w:rsidRPr="00F8390D" w:rsidRDefault="00521CB7" w:rsidP="00F8390D">
      <w:pPr>
        <w:rPr>
          <w:bCs/>
        </w:rPr>
      </w:pPr>
      <w:r w:rsidRPr="00F8390D">
        <w:rPr>
          <w:bCs/>
        </w:rPr>
        <w:t xml:space="preserve">Vartojant </w:t>
      </w:r>
      <w:r w:rsidRPr="00F8390D">
        <w:t>CAVINTON FORTE</w:t>
      </w:r>
      <w:r w:rsidRPr="00F8390D">
        <w:rPr>
          <w:bCs/>
        </w:rPr>
        <w:t xml:space="preserve">, vairuoti ir valdyti mechanizmus galima, nebent to daryti nepatartų gydytojas. </w:t>
      </w:r>
      <w:proofErr w:type="spellStart"/>
      <w:r w:rsidRPr="00F8390D">
        <w:rPr>
          <w:bCs/>
        </w:rPr>
        <w:t>Vinpocetino</w:t>
      </w:r>
      <w:proofErr w:type="spellEnd"/>
      <w:r w:rsidRPr="00F8390D">
        <w:rPr>
          <w:bCs/>
        </w:rPr>
        <w:t xml:space="preserve"> poveikis gebėjimui vairuoti ar valdyti mechanizmus netirtas.</w:t>
      </w:r>
    </w:p>
    <w:p w:rsidR="00F8390D" w:rsidRDefault="00F8390D" w:rsidP="00F8390D">
      <w:pPr>
        <w:rPr>
          <w:b/>
        </w:rPr>
      </w:pPr>
    </w:p>
    <w:p w:rsidR="00521CB7" w:rsidRPr="00F8390D" w:rsidRDefault="00521CB7" w:rsidP="00F8390D">
      <w:pPr>
        <w:rPr>
          <w:b/>
        </w:rPr>
      </w:pPr>
      <w:r w:rsidRPr="00F8390D">
        <w:rPr>
          <w:b/>
        </w:rPr>
        <w:t>CAVINTON FORTE</w:t>
      </w:r>
      <w:r w:rsidRPr="00F8390D">
        <w:rPr>
          <w:b/>
          <w:bCs/>
        </w:rPr>
        <w:t xml:space="preserve"> </w:t>
      </w:r>
      <w:r w:rsidRPr="00F8390D">
        <w:rPr>
          <w:b/>
        </w:rPr>
        <w:t>sudėtyje yra laktozės</w:t>
      </w:r>
    </w:p>
    <w:p w:rsidR="00521CB7" w:rsidRPr="00F8390D" w:rsidRDefault="00521CB7" w:rsidP="00F8390D">
      <w:pPr>
        <w:rPr>
          <w:b/>
          <w:bCs/>
        </w:rPr>
      </w:pPr>
      <w:r w:rsidRPr="00F8390D">
        <w:t xml:space="preserve">Jeigu gydytojas Jums yra sakęs, kad netoleruojate kokių nors angliavandenių, kreipkitės į jį prieš pradėdami vartoti šį vaistą. </w:t>
      </w:r>
    </w:p>
    <w:p w:rsidR="00521CB7" w:rsidRPr="00F8390D" w:rsidRDefault="00521CB7" w:rsidP="00F8390D">
      <w:pPr>
        <w:autoSpaceDE w:val="0"/>
        <w:autoSpaceDN w:val="0"/>
        <w:adjustRightInd w:val="0"/>
      </w:pPr>
    </w:p>
    <w:p w:rsidR="00521CB7" w:rsidRPr="00F8390D" w:rsidRDefault="00521CB7" w:rsidP="00F8390D">
      <w:pPr>
        <w:pStyle w:val="PI-3EMEASMCA"/>
        <w:spacing w:line="240" w:lineRule="auto"/>
      </w:pPr>
    </w:p>
    <w:p w:rsidR="00521CB7" w:rsidRPr="00F8390D" w:rsidRDefault="00521CB7" w:rsidP="00F8390D">
      <w:pPr>
        <w:tabs>
          <w:tab w:val="left" w:pos="709"/>
        </w:tabs>
        <w:rPr>
          <w:b/>
          <w:lang w:eastAsia="en-US"/>
        </w:rPr>
      </w:pPr>
      <w:bookmarkStart w:id="8" w:name="_Toc129243141"/>
      <w:bookmarkStart w:id="9" w:name="_Toc129243266"/>
      <w:r w:rsidRPr="00F8390D">
        <w:rPr>
          <w:b/>
          <w:lang w:eastAsia="en-US"/>
        </w:rPr>
        <w:t>3.</w:t>
      </w:r>
      <w:r w:rsidRPr="00F8390D">
        <w:rPr>
          <w:b/>
          <w:lang w:eastAsia="en-US"/>
        </w:rPr>
        <w:tab/>
        <w:t xml:space="preserve">Kaip vartoti </w:t>
      </w:r>
      <w:bookmarkEnd w:id="8"/>
      <w:bookmarkEnd w:id="9"/>
      <w:r w:rsidRPr="00F8390D">
        <w:rPr>
          <w:b/>
        </w:rPr>
        <w:t>CAVINTON FORTE</w:t>
      </w:r>
    </w:p>
    <w:p w:rsidR="00521CB7" w:rsidRPr="00F8390D" w:rsidRDefault="00521CB7" w:rsidP="00F8390D">
      <w:pPr>
        <w:keepNext/>
        <w:tabs>
          <w:tab w:val="left" w:pos="567"/>
        </w:tabs>
        <w:rPr>
          <w:lang w:eastAsia="en-US"/>
        </w:rPr>
      </w:pPr>
    </w:p>
    <w:p w:rsidR="00521CB7" w:rsidRPr="00F8390D" w:rsidRDefault="00521CB7" w:rsidP="00F8390D">
      <w:pPr>
        <w:tabs>
          <w:tab w:val="left" w:pos="567"/>
        </w:tabs>
      </w:pPr>
      <w:r w:rsidRPr="00F8390D">
        <w:t>Visada vartokite šį vaistą tiksliai kaip nurodė gydytojas. Jeigu abejojate, kreipkitės į gydytoją arba vaistininką.</w:t>
      </w:r>
    </w:p>
    <w:p w:rsidR="00521CB7" w:rsidRPr="00F8390D" w:rsidRDefault="00521CB7" w:rsidP="00F8390D">
      <w:r w:rsidRPr="00F8390D">
        <w:t>Jei gydytojas neskyrė kitaip, paprastai rekomenduojama dozė yra po 1 CAVINTON FORTE 10 mg tabletę tris kartus per dieną, po valgio.</w:t>
      </w:r>
    </w:p>
    <w:p w:rsidR="00521CB7" w:rsidRPr="00F8390D" w:rsidRDefault="00521CB7" w:rsidP="00F8390D">
      <w:r w:rsidRPr="00F8390D">
        <w:t>Pacientams, sergantiems inkstų ar kepenų ligomis, dozės keisti nereikia.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</w:p>
    <w:p w:rsidR="00521CB7" w:rsidRPr="00F8390D" w:rsidRDefault="00521CB7" w:rsidP="00F8390D">
      <w:pPr>
        <w:rPr>
          <w:b/>
          <w:bCs/>
        </w:rPr>
      </w:pPr>
      <w:r w:rsidRPr="00F8390D">
        <w:rPr>
          <w:b/>
          <w:bCs/>
        </w:rPr>
        <w:t xml:space="preserve">Ką daryti pavartojus per didelę </w:t>
      </w:r>
      <w:r w:rsidRPr="00F8390D">
        <w:rPr>
          <w:b/>
        </w:rPr>
        <w:t>CAVINTON FORTE</w:t>
      </w:r>
      <w:r w:rsidRPr="00F8390D">
        <w:rPr>
          <w:b/>
          <w:bCs/>
        </w:rPr>
        <w:t xml:space="preserve"> dozę?</w:t>
      </w:r>
    </w:p>
    <w:p w:rsidR="00F8390D" w:rsidRDefault="00521CB7" w:rsidP="00F8390D">
      <w:r w:rsidRPr="00F8390D">
        <w:t xml:space="preserve">Remiantis literatūros duomenimis, ilgai gydyti pacientus 60 mg paros doze yra saugu. Išgėrus net 360 mg vienkartinę </w:t>
      </w:r>
      <w:proofErr w:type="spellStart"/>
      <w:r w:rsidRPr="00F8390D">
        <w:t>vinpocetino</w:t>
      </w:r>
      <w:proofErr w:type="spellEnd"/>
      <w:r w:rsidRPr="00F8390D">
        <w:t xml:space="preserve"> dozę, nepasireiškė nei kliniškai pastebimo poveikio širdies ir kraujagyslių sistemai, nei jokio kito šalutinio veikimo.</w:t>
      </w:r>
    </w:p>
    <w:p w:rsidR="00F8390D" w:rsidRDefault="00F8390D" w:rsidP="00F8390D"/>
    <w:p w:rsidR="00521CB7" w:rsidRPr="00F8390D" w:rsidRDefault="00521CB7" w:rsidP="00F8390D">
      <w:r w:rsidRPr="00F8390D">
        <w:rPr>
          <w:b/>
          <w:bCs/>
        </w:rPr>
        <w:t xml:space="preserve">Pamiršus pavartoti </w:t>
      </w:r>
      <w:r w:rsidRPr="00F8390D">
        <w:rPr>
          <w:b/>
        </w:rPr>
        <w:t>CAVINTON FORTE</w:t>
      </w:r>
    </w:p>
    <w:p w:rsidR="00521CB7" w:rsidRPr="00F8390D" w:rsidRDefault="00521CB7" w:rsidP="00F8390D">
      <w:pPr>
        <w:keepNext/>
        <w:outlineLvl w:val="0"/>
        <w:rPr>
          <w:bCs/>
          <w:kern w:val="32"/>
        </w:rPr>
      </w:pPr>
      <w:r w:rsidRPr="00F8390D">
        <w:rPr>
          <w:bCs/>
          <w:kern w:val="32"/>
        </w:rPr>
        <w:t>Praleidus dozę, vėliau vietoj jos dvigubos dozės vartoti negalima.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</w:p>
    <w:p w:rsidR="00521CB7" w:rsidRPr="00F8390D" w:rsidRDefault="00521CB7" w:rsidP="00F8390D">
      <w:pPr>
        <w:tabs>
          <w:tab w:val="left" w:pos="567"/>
        </w:tabs>
        <w:rPr>
          <w:lang w:eastAsia="en-US"/>
        </w:rPr>
      </w:pPr>
      <w:r w:rsidRPr="00F8390D">
        <w:rPr>
          <w:rFonts w:eastAsia="Calibri"/>
          <w:bCs/>
          <w:iCs/>
          <w:noProof/>
        </w:rPr>
        <w:t>Jeigu kiltų daugiau klausimų dėl šio vaisto vartojimo, kreipkitės į gydytoją arba vaistininką</w:t>
      </w:r>
      <w:r w:rsidRPr="00F8390D">
        <w:rPr>
          <w:lang w:eastAsia="en-US"/>
        </w:rPr>
        <w:t>.</w:t>
      </w:r>
    </w:p>
    <w:p w:rsidR="00521CB7" w:rsidRPr="00F8390D" w:rsidRDefault="00521CB7" w:rsidP="00F8390D">
      <w:pPr>
        <w:tabs>
          <w:tab w:val="left" w:pos="567"/>
        </w:tabs>
        <w:rPr>
          <w:lang w:eastAsia="en-US"/>
        </w:rPr>
      </w:pPr>
    </w:p>
    <w:p w:rsidR="00521CB7" w:rsidRPr="00F8390D" w:rsidRDefault="00521CB7" w:rsidP="00F8390D">
      <w:pPr>
        <w:tabs>
          <w:tab w:val="left" w:pos="567"/>
        </w:tabs>
        <w:rPr>
          <w:lang w:eastAsia="en-US"/>
        </w:rPr>
      </w:pPr>
    </w:p>
    <w:p w:rsidR="00521CB7" w:rsidRPr="00F8390D" w:rsidRDefault="00521CB7" w:rsidP="00F8390D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  <w:bookmarkStart w:id="10" w:name="_Toc129243142"/>
      <w:bookmarkStart w:id="11" w:name="_Toc129243267"/>
      <w:r w:rsidRPr="00F8390D">
        <w:rPr>
          <w:b/>
          <w:lang w:eastAsia="en-US"/>
        </w:rPr>
        <w:t>4.</w:t>
      </w:r>
      <w:r w:rsidRPr="00F8390D">
        <w:rPr>
          <w:b/>
          <w:lang w:eastAsia="en-US"/>
        </w:rPr>
        <w:tab/>
        <w:t>Galimas šalutinis poveikis</w:t>
      </w:r>
      <w:bookmarkEnd w:id="10"/>
      <w:bookmarkEnd w:id="11"/>
    </w:p>
    <w:p w:rsidR="00521CB7" w:rsidRPr="00F8390D" w:rsidRDefault="00521CB7" w:rsidP="00F8390D">
      <w:pPr>
        <w:keepNext/>
        <w:keepLines/>
        <w:tabs>
          <w:tab w:val="left" w:pos="567"/>
        </w:tabs>
        <w:rPr>
          <w:lang w:eastAsia="en-US"/>
        </w:rPr>
      </w:pP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Šis vaistas, kaip ir visi kiti, gali sukelti šalutinį poveikį, nors jis pasireiškia ne visiems žmonėms.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t>Šalutinio poveikio dažnis klasifikuojamas taip: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Dažnas (pasireiškia daugiau nei 1 iš 100 ir mažiau nei 1 iš 10 pacientų)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Nedažnas (pasireiškia daugiau nei 1 iš 1 000 ir mažiau nei 1 iš 100 pacientų)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Retas (pasireiškia daugiau nei 1 iš 10 000 ir mažiau nei 1 iš 1 000 pacientų)</w:t>
      </w:r>
    </w:p>
    <w:p w:rsidR="00521CB7" w:rsidRPr="00F8390D" w:rsidRDefault="00521CB7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Labai retas (pasireiškia mažiau nei 1 iš 10 000 gydytų pacientų)</w:t>
      </w:r>
    </w:p>
    <w:p w:rsidR="00521CB7" w:rsidRPr="00F8390D" w:rsidRDefault="00521CB7" w:rsidP="00F8390D">
      <w:pPr>
        <w:rPr>
          <w:b/>
        </w:rPr>
      </w:pPr>
    </w:p>
    <w:p w:rsidR="00521CB7" w:rsidRPr="00F8390D" w:rsidRDefault="00521CB7" w:rsidP="00F8390D">
      <w:r w:rsidRPr="00F8390D">
        <w:rPr>
          <w:b/>
        </w:rPr>
        <w:t>Kraujo ir limfinės sistemos sutrikimai:</w:t>
      </w:r>
      <w:r w:rsidRPr="00F8390D">
        <w:t xml:space="preserve"> reti: leukemija, </w:t>
      </w:r>
      <w:proofErr w:type="spellStart"/>
      <w:r w:rsidRPr="00F8390D">
        <w:t>trombocitopenija</w:t>
      </w:r>
      <w:proofErr w:type="spellEnd"/>
      <w:r w:rsidRPr="00F8390D">
        <w:t xml:space="preserve">; labai reti: anemija, eritrocitų </w:t>
      </w:r>
      <w:proofErr w:type="spellStart"/>
      <w:r w:rsidRPr="00F8390D">
        <w:t>agliutinacija</w:t>
      </w:r>
      <w:proofErr w:type="spellEnd"/>
      <w:r w:rsidRPr="00F8390D">
        <w:t xml:space="preserve"> (sulipimas).</w:t>
      </w:r>
    </w:p>
    <w:p w:rsidR="00521CB7" w:rsidRPr="00F8390D" w:rsidRDefault="00521CB7" w:rsidP="00F8390D">
      <w:r w:rsidRPr="00F8390D">
        <w:rPr>
          <w:b/>
        </w:rPr>
        <w:t>Imuninės sistemos sutrikimai:</w:t>
      </w:r>
      <w:r w:rsidRPr="00F8390D">
        <w:t xml:space="preserve"> labai reti: padidėjęs jautrumas</w:t>
      </w:r>
    </w:p>
    <w:p w:rsidR="00521CB7" w:rsidRPr="00F8390D" w:rsidRDefault="00521CB7" w:rsidP="00F8390D">
      <w:pPr>
        <w:outlineLvl w:val="0"/>
        <w:rPr>
          <w:noProof/>
          <w:kern w:val="28"/>
        </w:rPr>
      </w:pPr>
      <w:r w:rsidRPr="00F8390D">
        <w:rPr>
          <w:noProof/>
          <w:kern w:val="28"/>
        </w:rPr>
        <w:t xml:space="preserve">Metabolizmo ir mitybos sutrikimai: nedažni: padidėjusi cholesterolio koncentracija kraujyje; reti: </w:t>
      </w:r>
    </w:p>
    <w:p w:rsidR="00521CB7" w:rsidRPr="00F8390D" w:rsidRDefault="00521CB7" w:rsidP="00F8390D">
      <w:r w:rsidRPr="00F8390D">
        <w:t>sumažėjęs apetitas, anoreksija (apetito nebuvimas), cukraligė.</w:t>
      </w:r>
    </w:p>
    <w:p w:rsidR="00521CB7" w:rsidRPr="00F8390D" w:rsidRDefault="00521CB7" w:rsidP="00F8390D">
      <w:r w:rsidRPr="00F8390D">
        <w:rPr>
          <w:b/>
        </w:rPr>
        <w:lastRenderedPageBreak/>
        <w:t>Psichikos sutrikimai:</w:t>
      </w:r>
      <w:r w:rsidRPr="00F8390D">
        <w:t xml:space="preserve"> reti: nemiga, miego sutrikimai, susijaudinimas, nerimastingumas; labai reti: pakili nuotaika, prislėgta nuotaika.</w:t>
      </w:r>
    </w:p>
    <w:p w:rsidR="00521CB7" w:rsidRPr="00F8390D" w:rsidRDefault="00521CB7" w:rsidP="00F8390D">
      <w:r w:rsidRPr="00F8390D">
        <w:rPr>
          <w:b/>
        </w:rPr>
        <w:t>Nervų sistemos sutrikimai:</w:t>
      </w:r>
      <w:r w:rsidRPr="00F8390D">
        <w:t xml:space="preserve"> nedažni: galvos skausmas; reti: svaigulys, skonio sutrikimas, </w:t>
      </w:r>
      <w:proofErr w:type="spellStart"/>
      <w:r w:rsidRPr="00F8390D">
        <w:t>stuporas</w:t>
      </w:r>
      <w:proofErr w:type="spellEnd"/>
      <w:r w:rsidRPr="00F8390D">
        <w:t xml:space="preserve"> (judesių sutrikimas, pasireiškiantis visišku ligonio </w:t>
      </w:r>
      <w:proofErr w:type="spellStart"/>
      <w:r w:rsidRPr="00F8390D">
        <w:t>nejudrumu</w:t>
      </w:r>
      <w:proofErr w:type="spellEnd"/>
      <w:r w:rsidRPr="00F8390D">
        <w:t xml:space="preserve"> ir nekalbumu, išliekant sąmonei), </w:t>
      </w:r>
      <w:proofErr w:type="spellStart"/>
      <w:r w:rsidRPr="00F8390D">
        <w:t>hemiparezė</w:t>
      </w:r>
      <w:proofErr w:type="spellEnd"/>
      <w:r w:rsidRPr="00F8390D">
        <w:t xml:space="preserve"> (vienos kūno pusės rankos ir kojos silpno paralyžiaus forma), mieguistumas, atminties stoka; labai reti: drebulys, traukuliai.</w:t>
      </w:r>
    </w:p>
    <w:p w:rsidR="00521CB7" w:rsidRPr="00F8390D" w:rsidRDefault="00521CB7" w:rsidP="00F8390D">
      <w:r w:rsidRPr="00F8390D">
        <w:rPr>
          <w:b/>
        </w:rPr>
        <w:t xml:space="preserve">Akių sutrikimai: </w:t>
      </w:r>
      <w:r w:rsidRPr="00F8390D">
        <w:t>reti: regos nervo disko pabrinkimas; labai reti: kraujo priplūdimas į junginę.</w:t>
      </w:r>
    </w:p>
    <w:p w:rsidR="00521CB7" w:rsidRPr="00F8390D" w:rsidRDefault="00521CB7" w:rsidP="00F8390D">
      <w:r w:rsidRPr="00F8390D">
        <w:rPr>
          <w:b/>
        </w:rPr>
        <w:t>Ausų ir labirintų sutrikimai:</w:t>
      </w:r>
      <w:r w:rsidRPr="00F8390D">
        <w:t xml:space="preserve"> nedažni: galvos svaigimas; reti: sustiprėjusi ar susilpnėjusi klausa, spengimas ausyse.</w:t>
      </w:r>
    </w:p>
    <w:p w:rsidR="00521CB7" w:rsidRPr="00F8390D" w:rsidRDefault="00521CB7" w:rsidP="00F8390D">
      <w:r w:rsidRPr="00F8390D">
        <w:rPr>
          <w:b/>
        </w:rPr>
        <w:t>Širdies sutrikimai:</w:t>
      </w:r>
      <w:r w:rsidRPr="00F8390D">
        <w:t xml:space="preserve"> reti: deguonies stygius širdies raumenyje (miokardo išemija)/ infarktas, krūtinės angina, suretėjęs arba padažnėjęs širdies ritmas, </w:t>
      </w:r>
      <w:proofErr w:type="spellStart"/>
      <w:r w:rsidRPr="00F8390D">
        <w:t>ekstrasistolės</w:t>
      </w:r>
      <w:proofErr w:type="spellEnd"/>
      <w:r w:rsidRPr="00F8390D">
        <w:t xml:space="preserve"> (širdies raumens priešlaikinis arba papildomas susitraukimas), </w:t>
      </w:r>
      <w:proofErr w:type="spellStart"/>
      <w:r w:rsidRPr="00F8390D">
        <w:t>palpitacijos</w:t>
      </w:r>
      <w:proofErr w:type="spellEnd"/>
      <w:r w:rsidRPr="00F8390D">
        <w:t xml:space="preserve"> (stiprus bei greitas širdies plakimas); labai reti: nereguliarus širdies ritmas, prieširdžių virpėjimas.</w:t>
      </w:r>
    </w:p>
    <w:p w:rsidR="00521CB7" w:rsidRPr="00F8390D" w:rsidRDefault="00521CB7" w:rsidP="00F8390D">
      <w:r w:rsidRPr="00F8390D">
        <w:rPr>
          <w:b/>
        </w:rPr>
        <w:t>Kraujagyslių sutrikimai:</w:t>
      </w:r>
      <w:r w:rsidRPr="00F8390D">
        <w:t xml:space="preserve"> nedažni: sumažėjęs kraujospūdis; reti: padidėjęs kraujospūdis, veido ir kaklo paraudimas, </w:t>
      </w:r>
      <w:proofErr w:type="spellStart"/>
      <w:r w:rsidRPr="00F8390D">
        <w:t>tromboflebitas</w:t>
      </w:r>
      <w:proofErr w:type="spellEnd"/>
      <w:r w:rsidRPr="00F8390D">
        <w:t xml:space="preserve"> (venų uždegimas); labai reti: kraujospūdžio svyravimai.</w:t>
      </w:r>
    </w:p>
    <w:p w:rsidR="00521CB7" w:rsidRPr="00F8390D" w:rsidRDefault="00521CB7" w:rsidP="00F8390D">
      <w:r w:rsidRPr="00F8390D">
        <w:rPr>
          <w:b/>
        </w:rPr>
        <w:t>Virškinimo trakto sutrikimai:</w:t>
      </w:r>
      <w:r w:rsidRPr="00F8390D">
        <w:t xml:space="preserve"> nedažni: nemalonūs jutimai pilve, burnos džiūvimas, pykinimas; reti: pilvo skausmas, vidurių užkietėjimas, viduriavimas, nevirškinimas, vėmimas; labai reti: rijimo sutrikimas, stomatitas (burnos gleivinės uždegimas).</w:t>
      </w:r>
    </w:p>
    <w:p w:rsidR="00521CB7" w:rsidRPr="00F8390D" w:rsidRDefault="00521CB7" w:rsidP="00F8390D">
      <w:r w:rsidRPr="00F8390D">
        <w:rPr>
          <w:b/>
        </w:rPr>
        <w:t>Odos ir poodinio audinio sutrikimai:</w:t>
      </w:r>
      <w:r w:rsidRPr="00F8390D">
        <w:t xml:space="preserve"> reti: </w:t>
      </w:r>
      <w:proofErr w:type="spellStart"/>
      <w:r w:rsidRPr="00F8390D">
        <w:t>eritema</w:t>
      </w:r>
      <w:proofErr w:type="spellEnd"/>
      <w:r w:rsidRPr="00F8390D">
        <w:t xml:space="preserve"> (odos paraudimas), padidėjęs prakaitavimas, niežulys, dilgėlinė, bėrimas; labai reti: dermatitas (odos uždegimas).  </w:t>
      </w:r>
    </w:p>
    <w:p w:rsidR="00521CB7" w:rsidRPr="00F8390D" w:rsidRDefault="00521CB7" w:rsidP="00F8390D">
      <w:r w:rsidRPr="00F8390D">
        <w:rPr>
          <w:b/>
        </w:rPr>
        <w:t>Bendrieji sutrikimai ir vartojimo vietos pažeidimai:</w:t>
      </w:r>
      <w:r w:rsidRPr="00F8390D">
        <w:t xml:space="preserve"> reti: </w:t>
      </w:r>
      <w:proofErr w:type="spellStart"/>
      <w:r w:rsidRPr="00F8390D">
        <w:t>astenija</w:t>
      </w:r>
      <w:proofErr w:type="spellEnd"/>
      <w:r w:rsidRPr="00F8390D">
        <w:t xml:space="preserve"> (bendras silpnumas), nuovargis, karščio jutimas; labai reti: nemalonūs jutimai krūtinėje, sumažėjusi kūno temperatūra.</w:t>
      </w:r>
    </w:p>
    <w:p w:rsidR="00521CB7" w:rsidRPr="00F8390D" w:rsidRDefault="00521CB7" w:rsidP="00F8390D">
      <w:r w:rsidRPr="00F8390D">
        <w:rPr>
          <w:b/>
        </w:rPr>
        <w:t>Tyrimai:</w:t>
      </w:r>
      <w:r w:rsidRPr="00F8390D">
        <w:t xml:space="preserve"> reti: sumažėjęs arba padidėjęs kraujospūdis, padidėjusi kraujo </w:t>
      </w:r>
      <w:proofErr w:type="spellStart"/>
      <w:r w:rsidRPr="00F8390D">
        <w:t>trigliceridų</w:t>
      </w:r>
      <w:proofErr w:type="spellEnd"/>
      <w:r w:rsidRPr="00F8390D">
        <w:t xml:space="preserve"> koncentracija, elektrokardiogramos  ST segmento nusileidimas, padidėjęs ar sumažėjęs </w:t>
      </w:r>
      <w:proofErr w:type="spellStart"/>
      <w:r w:rsidRPr="00F8390D">
        <w:t>eozinofilų</w:t>
      </w:r>
      <w:proofErr w:type="spellEnd"/>
      <w:r w:rsidRPr="00F8390D">
        <w:t xml:space="preserve"> skaičius, kepenų fermentų pokyčiai; labai reti: sumažėjęs arba padidėjęs leukocitų (baltųjų kraujo ląstelių) skaičius, sumažėjęs eritrocitų (raudonųjų kraujo ląstelių) skaičius,  pailgėjęs trombino laikas, padidėjęs kūno svoris.</w:t>
      </w:r>
    </w:p>
    <w:p w:rsidR="00521CB7" w:rsidRPr="00F8390D" w:rsidRDefault="00521CB7" w:rsidP="00F8390D">
      <w:pPr>
        <w:tabs>
          <w:tab w:val="left" w:pos="567"/>
        </w:tabs>
        <w:rPr>
          <w:b/>
          <w:lang w:eastAsia="en-US"/>
        </w:rPr>
      </w:pPr>
    </w:p>
    <w:p w:rsidR="008F4272" w:rsidRPr="00F8390D" w:rsidRDefault="008F4272" w:rsidP="00F8390D">
      <w:r w:rsidRPr="00F8390D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F8390D">
        <w:rPr>
          <w:lang w:eastAsia="zh-CN"/>
        </w:rPr>
        <w:t>elefonu 8 800 73568</w:t>
      </w:r>
      <w:r w:rsidRPr="00F8390D">
        <w:t xml:space="preserve"> arba užpildyti interneto svetainėje </w:t>
      </w:r>
      <w:hyperlink r:id="rId6" w:history="1">
        <w:r w:rsidRPr="00F8390D">
          <w:rPr>
            <w:rStyle w:val="Hipersaitas"/>
            <w:rFonts w:eastAsia="SimSun"/>
          </w:rPr>
          <w:t>www.vvkt.lt</w:t>
        </w:r>
      </w:hyperlink>
      <w:r w:rsidRPr="00F8390D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F8390D">
        <w:rPr>
          <w:lang w:eastAsia="zh-CN"/>
        </w:rPr>
        <w:t xml:space="preserve">nemokamu </w:t>
      </w:r>
      <w:r w:rsidRPr="00F8390D">
        <w:t>fakso numeriu 8 800 20131</w:t>
      </w:r>
      <w:r w:rsidRPr="00F8390D">
        <w:rPr>
          <w:lang w:eastAsia="zh-CN"/>
        </w:rPr>
        <w:t xml:space="preserve">, </w:t>
      </w:r>
      <w:r w:rsidRPr="00F8390D">
        <w:t xml:space="preserve">el. paštu </w:t>
      </w:r>
      <w:hyperlink r:id="rId7" w:history="1">
        <w:r w:rsidRPr="00F8390D">
          <w:rPr>
            <w:rStyle w:val="Hipersaitas"/>
            <w:rFonts w:eastAsia="SimSun"/>
          </w:rPr>
          <w:t>NepageidaujamaR@vvkt.lt</w:t>
        </w:r>
      </w:hyperlink>
      <w:r w:rsidRPr="00F8390D">
        <w:t xml:space="preserve">, taip pat per Valstybinės vaistų kontrolės tarnybos prie Lietuvos Respublikos sveikatos apsaugos ministerijos interneto svetainę (adresu </w:t>
      </w:r>
      <w:hyperlink r:id="rId8" w:history="1">
        <w:r w:rsidRPr="00F8390D">
          <w:rPr>
            <w:rStyle w:val="Hipersaitas"/>
            <w:rFonts w:eastAsia="SimSun"/>
          </w:rPr>
          <w:t>http://www.vvkt.lt</w:t>
        </w:r>
      </w:hyperlink>
      <w:r w:rsidRPr="00F8390D">
        <w:t>). Pranešdami apie šalutinį poveikį galite mums padėti gauti daugiau informacijos apie šio vaisto saugumą.</w:t>
      </w:r>
    </w:p>
    <w:p w:rsidR="00712C76" w:rsidRPr="00F8390D" w:rsidRDefault="00712C76" w:rsidP="00F8390D">
      <w:pPr>
        <w:ind w:right="-449"/>
      </w:pPr>
    </w:p>
    <w:p w:rsidR="00712C76" w:rsidRPr="00F8390D" w:rsidRDefault="00712C76" w:rsidP="00F8390D">
      <w:pPr>
        <w:ind w:right="-449"/>
        <w:rPr>
          <w:noProof/>
        </w:rPr>
      </w:pPr>
    </w:p>
    <w:p w:rsidR="00E007A4" w:rsidRPr="00F8390D" w:rsidRDefault="00E007A4" w:rsidP="00F8390D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bookmarkStart w:id="12" w:name="_Toc129243143"/>
      <w:bookmarkStart w:id="13" w:name="_Toc129243268"/>
      <w:bookmarkStart w:id="14" w:name="_Toc129243269"/>
      <w:bookmarkStart w:id="15" w:name="_Toc129243144"/>
      <w:r w:rsidRPr="00F8390D">
        <w:rPr>
          <w:b/>
          <w:lang w:eastAsia="en-US"/>
        </w:rPr>
        <w:t>5.</w:t>
      </w:r>
      <w:r w:rsidRPr="00F8390D">
        <w:rPr>
          <w:b/>
          <w:lang w:eastAsia="en-US"/>
        </w:rPr>
        <w:tab/>
        <w:t xml:space="preserve">Kaip laikyti </w:t>
      </w:r>
      <w:bookmarkEnd w:id="12"/>
      <w:bookmarkEnd w:id="13"/>
      <w:r w:rsidRPr="00F8390D">
        <w:rPr>
          <w:b/>
        </w:rPr>
        <w:t>CAVINTON FORTE</w:t>
      </w:r>
    </w:p>
    <w:p w:rsidR="00E007A4" w:rsidRPr="00F8390D" w:rsidRDefault="00E007A4" w:rsidP="00F8390D">
      <w:pPr>
        <w:keepNext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E007A4" w:rsidRPr="00F8390D" w:rsidRDefault="00E007A4" w:rsidP="00F8390D">
      <w:pPr>
        <w:numPr>
          <w:ilvl w:val="12"/>
          <w:numId w:val="0"/>
        </w:numPr>
        <w:ind w:right="-2"/>
      </w:pPr>
      <w:r w:rsidRPr="00F8390D">
        <w:rPr>
          <w:noProof/>
        </w:rPr>
        <w:t>Šį vaistą laikykite vaikams nepastebimoje ir nepasiekiamoje vietoje.</w:t>
      </w:r>
    </w:p>
    <w:p w:rsidR="00E007A4" w:rsidRPr="00F8390D" w:rsidRDefault="00A012B7" w:rsidP="00F8390D">
      <w:pPr>
        <w:rPr>
          <w:rFonts w:eastAsia="Calibri"/>
          <w:bCs/>
          <w:iCs/>
          <w:noProof/>
        </w:rPr>
      </w:pPr>
      <w:r w:rsidRPr="00F8390D">
        <w:rPr>
          <w:bCs/>
        </w:rPr>
        <w:t xml:space="preserve">Laikyti </w:t>
      </w:r>
      <w:r w:rsidR="00137C9E" w:rsidRPr="00F8390D">
        <w:rPr>
          <w:bCs/>
        </w:rPr>
        <w:t>gamintojo pakuotėje.</w:t>
      </w:r>
    </w:p>
    <w:p w:rsidR="00E007A4" w:rsidRPr="00F8390D" w:rsidRDefault="00E007A4" w:rsidP="00F8390D">
      <w:pPr>
        <w:rPr>
          <w:rFonts w:eastAsia="Calibri"/>
          <w:bCs/>
          <w:iCs/>
          <w:noProof/>
        </w:rPr>
      </w:pPr>
    </w:p>
    <w:p w:rsidR="00E007A4" w:rsidRPr="00F8390D" w:rsidRDefault="00E007A4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Ant dėžutės po „Tinka iki“ ir lizdinės plokštelės nurodytam tinkamumo laikui pasibaigus, šio vaisto vartoti negalima. Vaistas tinkamas vartoti iki paskutinės nurodyto mėnesio dienos.</w:t>
      </w:r>
    </w:p>
    <w:p w:rsidR="00E007A4" w:rsidRPr="00F8390D" w:rsidRDefault="00E007A4" w:rsidP="00F8390D">
      <w:pPr>
        <w:rPr>
          <w:rFonts w:eastAsia="Calibri"/>
          <w:bCs/>
          <w:iCs/>
          <w:noProof/>
        </w:rPr>
      </w:pPr>
    </w:p>
    <w:p w:rsidR="00E007A4" w:rsidRPr="00F8390D" w:rsidRDefault="00E007A4" w:rsidP="00F8390D">
      <w:pPr>
        <w:rPr>
          <w:rFonts w:eastAsia="Calibri"/>
          <w:bCs/>
          <w:iCs/>
          <w:noProof/>
        </w:rPr>
      </w:pPr>
      <w:r w:rsidRPr="00F8390D">
        <w:rPr>
          <w:rFonts w:eastAsia="Calibri"/>
          <w:bCs/>
          <w:iCs/>
          <w:noProof/>
        </w:rPr>
        <w:t>Vaistų negalima išmesti į kanalizaciją arba su buitinėmis atliekomis. Kaip išmesti nereikalingus vaistus, klauskite vaistininko. Šios priemonės padės apsaugoti aplinką.</w:t>
      </w:r>
    </w:p>
    <w:p w:rsidR="000A186C" w:rsidRPr="00F8390D" w:rsidRDefault="000A186C" w:rsidP="00F8390D"/>
    <w:p w:rsidR="00E007A4" w:rsidRPr="00F8390D" w:rsidRDefault="00E007A4" w:rsidP="00F8390D"/>
    <w:bookmarkEnd w:id="14"/>
    <w:bookmarkEnd w:id="15"/>
    <w:p w:rsidR="00E007A4" w:rsidRPr="00F8390D" w:rsidRDefault="00E007A4" w:rsidP="00F8390D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F8390D">
        <w:rPr>
          <w:b/>
          <w:lang w:eastAsia="en-US"/>
        </w:rPr>
        <w:t>6.</w:t>
      </w:r>
      <w:r w:rsidRPr="00F8390D">
        <w:rPr>
          <w:b/>
          <w:lang w:eastAsia="en-US"/>
        </w:rPr>
        <w:tab/>
        <w:t>Pakuotės turinys ir kita informacija</w:t>
      </w:r>
    </w:p>
    <w:p w:rsidR="00E007A4" w:rsidRPr="00F8390D" w:rsidRDefault="00E007A4" w:rsidP="00F8390D">
      <w:pPr>
        <w:keepNext/>
        <w:tabs>
          <w:tab w:val="left" w:pos="567"/>
        </w:tabs>
        <w:rPr>
          <w:lang w:eastAsia="en-US"/>
        </w:rPr>
      </w:pPr>
    </w:p>
    <w:p w:rsidR="00E007A4" w:rsidRPr="00F8390D" w:rsidRDefault="00E007A4" w:rsidP="00F8390D">
      <w:pPr>
        <w:rPr>
          <w:b/>
          <w:bCs/>
        </w:rPr>
      </w:pPr>
      <w:r w:rsidRPr="00F8390D">
        <w:rPr>
          <w:b/>
        </w:rPr>
        <w:t>CAVINTON FORTE</w:t>
      </w:r>
      <w:r w:rsidRPr="00F8390D">
        <w:rPr>
          <w:b/>
          <w:bCs/>
        </w:rPr>
        <w:t xml:space="preserve"> sudėtis</w:t>
      </w:r>
    </w:p>
    <w:p w:rsidR="00E007A4" w:rsidRPr="00F8390D" w:rsidRDefault="00E007A4" w:rsidP="00F8390D">
      <w:pPr>
        <w:pStyle w:val="Sraopastraipa"/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</w:rPr>
      </w:pPr>
      <w:r w:rsidRPr="00F8390D">
        <w:rPr>
          <w:rFonts w:ascii="Times New Roman" w:eastAsia="Calibri" w:hAnsi="Times New Roman" w:cs="Times New Roman"/>
          <w:bCs/>
          <w:iCs/>
          <w:noProof/>
        </w:rPr>
        <w:lastRenderedPageBreak/>
        <w:t>Veiklioji medžiaga yra vinpocetinas.</w:t>
      </w:r>
    </w:p>
    <w:p w:rsidR="00E007A4" w:rsidRPr="00F8390D" w:rsidRDefault="00E007A4" w:rsidP="00F8390D">
      <w:pPr>
        <w:pStyle w:val="Sraopastraipa"/>
        <w:spacing w:after="0" w:line="240" w:lineRule="auto"/>
        <w:jc w:val="both"/>
        <w:rPr>
          <w:rFonts w:ascii="Times New Roman" w:hAnsi="Times New Roman" w:cs="Times New Roman"/>
        </w:rPr>
      </w:pPr>
      <w:r w:rsidRPr="00F8390D">
        <w:rPr>
          <w:rFonts w:ascii="Times New Roman" w:hAnsi="Times New Roman" w:cs="Times New Roman"/>
        </w:rPr>
        <w:t>Vienoje CAVINTON FORTE 10 mg  tabletėje yra 10 mg.</w:t>
      </w:r>
    </w:p>
    <w:p w:rsidR="00E007A4" w:rsidRPr="00F8390D" w:rsidRDefault="00E007A4" w:rsidP="00F8390D">
      <w:pPr>
        <w:pStyle w:val="Sraopastraipa"/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</w:rPr>
      </w:pPr>
      <w:r w:rsidRPr="00F8390D">
        <w:rPr>
          <w:rFonts w:ascii="Times New Roman" w:eastAsia="Calibri" w:hAnsi="Times New Roman" w:cs="Times New Roman"/>
          <w:bCs/>
          <w:iCs/>
          <w:noProof/>
        </w:rPr>
        <w:t xml:space="preserve">Pagalbinės medžiagos yra bevandenis koloidinis silicio dioksidas,       </w:t>
      </w:r>
    </w:p>
    <w:p w:rsidR="00E007A4" w:rsidRPr="00F8390D" w:rsidRDefault="00E007A4" w:rsidP="00F8390D">
      <w:pPr>
        <w:pStyle w:val="Sraopastraipa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iCs/>
          <w:noProof/>
        </w:rPr>
      </w:pPr>
      <w:r w:rsidRPr="00F8390D">
        <w:rPr>
          <w:rFonts w:ascii="Times New Roman" w:eastAsia="Calibri" w:hAnsi="Times New Roman" w:cs="Times New Roman"/>
          <w:bCs/>
          <w:iCs/>
          <w:noProof/>
        </w:rPr>
        <w:t>magnio stearatas, talkas, kukurūzų krakmolas, laktozė monohidratas.</w:t>
      </w:r>
    </w:p>
    <w:p w:rsidR="00E007A4" w:rsidRPr="00F8390D" w:rsidRDefault="00E007A4" w:rsidP="00F8390D">
      <w:pPr>
        <w:rPr>
          <w:b/>
          <w:bCs/>
        </w:rPr>
      </w:pPr>
    </w:p>
    <w:p w:rsidR="00E007A4" w:rsidRPr="00F8390D" w:rsidRDefault="00E007A4" w:rsidP="00F8390D">
      <w:pPr>
        <w:rPr>
          <w:b/>
          <w:bCs/>
        </w:rPr>
      </w:pPr>
      <w:r w:rsidRPr="00F8390D">
        <w:rPr>
          <w:b/>
        </w:rPr>
        <w:t>CAVINTON FORTE</w:t>
      </w:r>
      <w:r w:rsidRPr="00F8390D">
        <w:rPr>
          <w:b/>
          <w:bCs/>
        </w:rPr>
        <w:t xml:space="preserve"> išvaizda ir kiekis pakuotėje</w:t>
      </w:r>
    </w:p>
    <w:p w:rsidR="00E007A4" w:rsidRPr="00F8390D" w:rsidRDefault="00E007A4" w:rsidP="00F8390D">
      <w:pPr>
        <w:rPr>
          <w:bCs/>
        </w:rPr>
      </w:pPr>
    </w:p>
    <w:p w:rsidR="00E007A4" w:rsidRPr="00F8390D" w:rsidRDefault="00E007A4" w:rsidP="00F8390D">
      <w:pPr>
        <w:rPr>
          <w:bCs/>
        </w:rPr>
      </w:pPr>
      <w:r w:rsidRPr="00F8390D">
        <w:rPr>
          <w:bCs/>
        </w:rPr>
        <w:t>CAVINTON FORTE 10 mg tabletės yra baltos arba beveik baltos, bekvapės, disko formos, plokščios, statmenomis briaunomis, maždaug 8 mm skersmens, vienoje jų  pusėje yra įspaudas “10 mg”, o kitoje – laužimo linija.</w:t>
      </w:r>
    </w:p>
    <w:p w:rsidR="00E007A4" w:rsidRPr="00F8390D" w:rsidRDefault="00E007A4" w:rsidP="00F8390D">
      <w:pPr>
        <w:rPr>
          <w:bCs/>
        </w:rPr>
      </w:pPr>
    </w:p>
    <w:p w:rsidR="00E007A4" w:rsidRPr="00F8390D" w:rsidRDefault="00E007A4" w:rsidP="00F8390D">
      <w:pPr>
        <w:rPr>
          <w:bCs/>
        </w:rPr>
      </w:pPr>
      <w:r w:rsidRPr="00F8390D">
        <w:rPr>
          <w:bCs/>
        </w:rPr>
        <w:t xml:space="preserve">CAVINTON FORTE 10 mg tabletės tiekiamos PVC ir aliuminio folijos lizdinėmis plokštelėmis, pakuotėje yra </w:t>
      </w:r>
      <w:r w:rsidR="0094612E" w:rsidRPr="00F8390D">
        <w:rPr>
          <w:bCs/>
        </w:rPr>
        <w:t xml:space="preserve"> 9</w:t>
      </w:r>
      <w:r w:rsidR="00E51853" w:rsidRPr="00F8390D">
        <w:rPr>
          <w:bCs/>
        </w:rPr>
        <w:t xml:space="preserve">0 </w:t>
      </w:r>
      <w:r w:rsidRPr="00F8390D">
        <w:rPr>
          <w:bCs/>
        </w:rPr>
        <w:t xml:space="preserve"> tablečių.</w:t>
      </w:r>
    </w:p>
    <w:p w:rsidR="00E007A4" w:rsidRPr="00F8390D" w:rsidRDefault="00E007A4" w:rsidP="00F8390D">
      <w:pPr>
        <w:jc w:val="both"/>
        <w:rPr>
          <w:bCs/>
        </w:rPr>
      </w:pPr>
    </w:p>
    <w:p w:rsidR="000A186C" w:rsidRPr="00F8390D" w:rsidRDefault="000A186C" w:rsidP="00F8390D">
      <w:pPr>
        <w:rPr>
          <w:bCs/>
        </w:rPr>
      </w:pPr>
    </w:p>
    <w:p w:rsidR="000A186C" w:rsidRPr="00F8390D" w:rsidRDefault="00EE3B1C" w:rsidP="00F8390D">
      <w:pPr>
        <w:rPr>
          <w:b/>
          <w:bCs/>
        </w:rPr>
      </w:pPr>
      <w:r w:rsidRPr="00F8390D">
        <w:rPr>
          <w:b/>
          <w:lang w:eastAsia="en-US"/>
        </w:rPr>
        <w:t>Registruotojas ir gamintojas</w:t>
      </w:r>
      <w:r w:rsidR="000A186C" w:rsidRPr="00F8390D">
        <w:rPr>
          <w:b/>
          <w:bCs/>
        </w:rPr>
        <w:t xml:space="preserve"> </w:t>
      </w:r>
    </w:p>
    <w:p w:rsidR="00EE3B1C" w:rsidRPr="00F8390D" w:rsidRDefault="00EE3B1C" w:rsidP="00F8390D">
      <w:pPr>
        <w:rPr>
          <w:b/>
          <w:bCs/>
        </w:rPr>
      </w:pPr>
    </w:p>
    <w:p w:rsidR="00EE3B1C" w:rsidRPr="00F8390D" w:rsidRDefault="00EE3B1C" w:rsidP="00F8390D">
      <w:pPr>
        <w:rPr>
          <w:b/>
          <w:lang w:eastAsia="en-US"/>
        </w:rPr>
      </w:pPr>
      <w:r w:rsidRPr="00F8390D">
        <w:rPr>
          <w:b/>
          <w:lang w:eastAsia="en-US"/>
        </w:rPr>
        <w:t xml:space="preserve">Registruotojas  </w:t>
      </w:r>
      <w:r w:rsidR="00E31518">
        <w:rPr>
          <w:b/>
          <w:lang w:eastAsia="en-US"/>
        </w:rPr>
        <w:t>eksportuojančioje valstybėje</w:t>
      </w:r>
    </w:p>
    <w:p w:rsidR="0094612E" w:rsidRPr="00F8390D" w:rsidRDefault="0094612E" w:rsidP="00F8390D">
      <w:pPr>
        <w:rPr>
          <w:noProof/>
        </w:rPr>
      </w:pPr>
      <w:r w:rsidRPr="00F8390D">
        <w:rPr>
          <w:noProof/>
        </w:rPr>
        <w:t>Gedeon Richter Plc.</w:t>
      </w:r>
    </w:p>
    <w:p w:rsidR="0094612E" w:rsidRPr="00F8390D" w:rsidRDefault="0094612E" w:rsidP="00F8390D">
      <w:pPr>
        <w:rPr>
          <w:noProof/>
        </w:rPr>
      </w:pPr>
      <w:r w:rsidRPr="00F8390D">
        <w:rPr>
          <w:noProof/>
        </w:rPr>
        <w:t xml:space="preserve">H-1103 Budapest, </w:t>
      </w:r>
    </w:p>
    <w:p w:rsidR="0094612E" w:rsidRPr="00F8390D" w:rsidRDefault="0094612E" w:rsidP="00F8390D">
      <w:pPr>
        <w:rPr>
          <w:noProof/>
        </w:rPr>
      </w:pPr>
      <w:r w:rsidRPr="00F8390D">
        <w:rPr>
          <w:noProof/>
        </w:rPr>
        <w:t>Gyömrői út 19-21</w:t>
      </w:r>
    </w:p>
    <w:p w:rsidR="0094612E" w:rsidRPr="00F8390D" w:rsidRDefault="0094612E" w:rsidP="00F8390D">
      <w:pPr>
        <w:rPr>
          <w:bCs/>
          <w:color w:val="000000" w:themeColor="text1"/>
        </w:rPr>
      </w:pPr>
      <w:r w:rsidRPr="00F8390D">
        <w:rPr>
          <w:bCs/>
          <w:color w:val="000000" w:themeColor="text1"/>
        </w:rPr>
        <w:t>Vengrija</w:t>
      </w:r>
    </w:p>
    <w:p w:rsidR="000A186C" w:rsidRPr="00F8390D" w:rsidRDefault="000A186C" w:rsidP="00F8390D">
      <w:pPr>
        <w:rPr>
          <w:bCs/>
        </w:rPr>
      </w:pPr>
    </w:p>
    <w:p w:rsidR="000A186C" w:rsidRPr="00F8390D" w:rsidRDefault="000A186C" w:rsidP="00F8390D">
      <w:pPr>
        <w:jc w:val="both"/>
        <w:rPr>
          <w:b/>
          <w:bCs/>
        </w:rPr>
      </w:pPr>
      <w:r w:rsidRPr="00F8390D">
        <w:rPr>
          <w:b/>
          <w:bCs/>
        </w:rPr>
        <w:t>Gamintojas</w:t>
      </w:r>
    </w:p>
    <w:p w:rsidR="000A186C" w:rsidRPr="00F8390D" w:rsidRDefault="000A186C" w:rsidP="00F8390D">
      <w:pPr>
        <w:rPr>
          <w:noProof/>
        </w:rPr>
      </w:pPr>
      <w:r w:rsidRPr="00F8390D">
        <w:rPr>
          <w:noProof/>
        </w:rPr>
        <w:t>Gedeon Richter Plc.</w:t>
      </w:r>
    </w:p>
    <w:p w:rsidR="000A186C" w:rsidRPr="00F8390D" w:rsidRDefault="000A186C" w:rsidP="00F8390D">
      <w:pPr>
        <w:rPr>
          <w:noProof/>
        </w:rPr>
      </w:pPr>
      <w:r w:rsidRPr="00F8390D">
        <w:rPr>
          <w:noProof/>
        </w:rPr>
        <w:t xml:space="preserve">H-1103 Budapest, </w:t>
      </w:r>
    </w:p>
    <w:p w:rsidR="000A186C" w:rsidRPr="00F8390D" w:rsidRDefault="000A186C" w:rsidP="00F8390D">
      <w:pPr>
        <w:rPr>
          <w:noProof/>
        </w:rPr>
      </w:pPr>
      <w:r w:rsidRPr="00F8390D">
        <w:rPr>
          <w:noProof/>
        </w:rPr>
        <w:t>Gyömrői út 19-21</w:t>
      </w:r>
    </w:p>
    <w:p w:rsidR="000A186C" w:rsidRPr="00F8390D" w:rsidRDefault="000A186C" w:rsidP="00F8390D">
      <w:pPr>
        <w:rPr>
          <w:bCs/>
          <w:color w:val="000000" w:themeColor="text1"/>
        </w:rPr>
      </w:pPr>
      <w:r w:rsidRPr="00F8390D">
        <w:rPr>
          <w:bCs/>
          <w:color w:val="000000" w:themeColor="text1"/>
        </w:rPr>
        <w:t>Vengrija</w:t>
      </w:r>
    </w:p>
    <w:p w:rsidR="007B096F" w:rsidRPr="00F8390D" w:rsidRDefault="007B096F" w:rsidP="00F8390D">
      <w:pPr>
        <w:tabs>
          <w:tab w:val="left" w:pos="567"/>
        </w:tabs>
        <w:rPr>
          <w:b/>
          <w:bCs/>
          <w:lang w:eastAsia="en-US"/>
        </w:rPr>
      </w:pPr>
    </w:p>
    <w:p w:rsidR="007B096F" w:rsidRPr="00F8390D" w:rsidRDefault="007B096F" w:rsidP="00F8390D">
      <w:pPr>
        <w:tabs>
          <w:tab w:val="left" w:pos="567"/>
        </w:tabs>
        <w:ind w:left="567" w:hanging="567"/>
        <w:rPr>
          <w:b/>
          <w:lang w:eastAsia="en-US"/>
        </w:rPr>
      </w:pPr>
      <w:r w:rsidRPr="00F8390D">
        <w:rPr>
          <w:b/>
          <w:lang w:eastAsia="en-US"/>
        </w:rPr>
        <w:t xml:space="preserve">Lygiagretus importuotojas </w:t>
      </w:r>
    </w:p>
    <w:p w:rsidR="00FC7EEE" w:rsidRPr="00F8390D" w:rsidRDefault="00FC7EEE" w:rsidP="00F8390D">
      <w:pPr>
        <w:ind w:left="567" w:hanging="567"/>
      </w:pPr>
      <w:r w:rsidRPr="00F8390D">
        <w:t>UAB „Limedika“</w:t>
      </w:r>
    </w:p>
    <w:p w:rsidR="00FC7EEE" w:rsidRPr="00F8390D" w:rsidRDefault="00FC7EEE" w:rsidP="00F8390D">
      <w:pPr>
        <w:ind w:left="567" w:hanging="567"/>
      </w:pPr>
      <w:r w:rsidRPr="00F8390D">
        <w:t>Gedimino g. 13, LT-44318 Kaunas</w:t>
      </w:r>
    </w:p>
    <w:p w:rsidR="00FC7EEE" w:rsidRPr="00F8390D" w:rsidRDefault="00FC7EEE" w:rsidP="00F8390D">
      <w:pPr>
        <w:keepNext/>
        <w:tabs>
          <w:tab w:val="left" w:pos="567"/>
        </w:tabs>
      </w:pPr>
      <w:r w:rsidRPr="00F8390D">
        <w:t>Lietuva</w:t>
      </w:r>
    </w:p>
    <w:p w:rsidR="007B096F" w:rsidRPr="00F8390D" w:rsidRDefault="007B096F" w:rsidP="00F8390D">
      <w:pPr>
        <w:tabs>
          <w:tab w:val="left" w:pos="567"/>
        </w:tabs>
        <w:ind w:left="567" w:hanging="567"/>
        <w:rPr>
          <w:lang w:eastAsia="en-US"/>
        </w:rPr>
      </w:pPr>
    </w:p>
    <w:p w:rsidR="007B096F" w:rsidRPr="00F8390D" w:rsidRDefault="007B096F" w:rsidP="00F8390D">
      <w:pPr>
        <w:tabs>
          <w:tab w:val="left" w:pos="567"/>
        </w:tabs>
        <w:ind w:left="567" w:hanging="567"/>
        <w:rPr>
          <w:b/>
          <w:lang w:eastAsia="en-US"/>
        </w:rPr>
      </w:pPr>
      <w:r w:rsidRPr="00F8390D">
        <w:rPr>
          <w:b/>
          <w:lang w:eastAsia="en-US"/>
        </w:rPr>
        <w:t xml:space="preserve">Perpakavo </w:t>
      </w:r>
    </w:p>
    <w:p w:rsidR="007B096F" w:rsidRPr="00F8390D" w:rsidRDefault="007B096F" w:rsidP="00F8390D">
      <w:pPr>
        <w:tabs>
          <w:tab w:val="left" w:pos="567"/>
        </w:tabs>
        <w:ind w:left="567" w:hanging="567"/>
        <w:rPr>
          <w:lang w:eastAsia="en-US"/>
        </w:rPr>
      </w:pPr>
      <w:r w:rsidRPr="00F8390D">
        <w:rPr>
          <w:lang w:eastAsia="en-US"/>
        </w:rPr>
        <w:t xml:space="preserve">BĮ UAB </w:t>
      </w:r>
      <w:r w:rsidRPr="00F8390D">
        <w:rPr>
          <w:bCs/>
          <w:iCs/>
          <w:lang w:eastAsia="en-US"/>
        </w:rPr>
        <w:t>„</w:t>
      </w:r>
      <w:proofErr w:type="spellStart"/>
      <w:r w:rsidRPr="00F8390D">
        <w:rPr>
          <w:lang w:eastAsia="en-US"/>
        </w:rPr>
        <w:t>Norfachema</w:t>
      </w:r>
      <w:proofErr w:type="spellEnd"/>
      <w:r w:rsidRPr="00F8390D">
        <w:rPr>
          <w:bCs/>
          <w:iCs/>
          <w:lang w:eastAsia="en-US"/>
        </w:rPr>
        <w:t>“</w:t>
      </w:r>
    </w:p>
    <w:p w:rsidR="007B096F" w:rsidRPr="00F8390D" w:rsidRDefault="007B096F" w:rsidP="00F8390D">
      <w:pPr>
        <w:tabs>
          <w:tab w:val="left" w:pos="567"/>
        </w:tabs>
        <w:ind w:left="567" w:hanging="567"/>
        <w:rPr>
          <w:lang w:eastAsia="en-US"/>
        </w:rPr>
      </w:pPr>
      <w:r w:rsidRPr="00F8390D">
        <w:rPr>
          <w:lang w:eastAsia="en-US"/>
        </w:rPr>
        <w:t>Vytauto g. 6, Jonava</w:t>
      </w:r>
    </w:p>
    <w:p w:rsidR="007B096F" w:rsidRPr="00F8390D" w:rsidRDefault="007B096F" w:rsidP="00F8390D">
      <w:pPr>
        <w:tabs>
          <w:tab w:val="left" w:pos="567"/>
        </w:tabs>
        <w:ind w:left="567" w:hanging="567"/>
        <w:rPr>
          <w:lang w:eastAsia="en-US"/>
        </w:rPr>
      </w:pPr>
      <w:r w:rsidRPr="00F8390D">
        <w:rPr>
          <w:lang w:eastAsia="en-US"/>
        </w:rPr>
        <w:t>Lietuva</w:t>
      </w:r>
    </w:p>
    <w:p w:rsidR="007B096F" w:rsidRPr="00F8390D" w:rsidRDefault="007B096F" w:rsidP="00F8390D">
      <w:pPr>
        <w:tabs>
          <w:tab w:val="left" w:pos="567"/>
        </w:tabs>
        <w:ind w:left="567" w:hanging="567"/>
        <w:rPr>
          <w:lang w:eastAsia="en-US"/>
        </w:rPr>
      </w:pPr>
    </w:p>
    <w:p w:rsidR="007B096F" w:rsidRPr="00F8390D" w:rsidRDefault="007B096F" w:rsidP="00F8390D">
      <w:pPr>
        <w:tabs>
          <w:tab w:val="left" w:pos="567"/>
        </w:tabs>
        <w:rPr>
          <w:lang w:eastAsia="en-US"/>
        </w:rPr>
      </w:pPr>
      <w:r w:rsidRPr="00F8390D">
        <w:rPr>
          <w:b/>
          <w:lang w:eastAsia="en-US"/>
        </w:rPr>
        <w:t xml:space="preserve">Šis pakuotės lapelis paskutinį kartą peržiūrėtas </w:t>
      </w:r>
      <w:r w:rsidR="00695F9B">
        <w:rPr>
          <w:b/>
          <w:lang w:eastAsia="en-US"/>
        </w:rPr>
        <w:t>2016-10-20.</w:t>
      </w:r>
      <w:bookmarkStart w:id="16" w:name="_GoBack"/>
      <w:bookmarkEnd w:id="16"/>
    </w:p>
    <w:p w:rsidR="007B096F" w:rsidRPr="00F8390D" w:rsidRDefault="007B096F" w:rsidP="00F8390D">
      <w:pPr>
        <w:tabs>
          <w:tab w:val="left" w:pos="567"/>
        </w:tabs>
        <w:rPr>
          <w:lang w:eastAsia="en-US"/>
        </w:rPr>
      </w:pPr>
    </w:p>
    <w:p w:rsidR="000E0AC2" w:rsidRPr="00F8390D" w:rsidRDefault="007B096F" w:rsidP="00F8390D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F8390D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F8390D">
        <w:rPr>
          <w:i/>
          <w:lang w:eastAsia="en-US"/>
        </w:rPr>
        <w:t xml:space="preserve"> </w:t>
      </w:r>
      <w:hyperlink r:id="rId9" w:history="1">
        <w:r w:rsidRPr="00F8390D">
          <w:rPr>
            <w:rFonts w:eastAsia="SimSun"/>
            <w:color w:val="0000FF"/>
            <w:u w:val="single"/>
            <w:lang w:eastAsia="en-US"/>
          </w:rPr>
          <w:t>http://www.vvkt.lt/</w:t>
        </w:r>
      </w:hyperlink>
      <w:r w:rsidRPr="00F8390D">
        <w:rPr>
          <w:lang w:eastAsia="en-US"/>
        </w:rPr>
        <w:t>.</w:t>
      </w:r>
    </w:p>
    <w:p w:rsidR="00137C9E" w:rsidRPr="00F8390D" w:rsidRDefault="00137C9E" w:rsidP="00F8390D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</w:p>
    <w:p w:rsidR="00603B18" w:rsidRPr="00F8390D" w:rsidRDefault="00603B18" w:rsidP="00603B18">
      <w:pPr>
        <w:rPr>
          <w:color w:val="FF0000"/>
        </w:rPr>
      </w:pPr>
      <w:r w:rsidRPr="00F8390D">
        <w:rPr>
          <w:i/>
        </w:rPr>
        <w:t>Lygiagrečiai importuojamas vaistinis preparatas skiriasi nuo referencinio vaistinio preparato  laikymo sąlygomis: lygiagrečiai  importuojamą vaistinį preparatą reikia</w:t>
      </w:r>
      <w:r>
        <w:rPr>
          <w:i/>
        </w:rPr>
        <w:t xml:space="preserve"> laikyti </w:t>
      </w:r>
      <w:r w:rsidRPr="00F8390D">
        <w:rPr>
          <w:i/>
        </w:rPr>
        <w:t>gamintojo pakuotėje, referencinį vaistą nurodyta laikyti: lizdinę plokštelę laikyti išorinėje dėžutėje, kad preparatas būtų apsaugotas nuo šviesos.</w:t>
      </w:r>
    </w:p>
    <w:p w:rsidR="00137C9E" w:rsidRPr="00F8390D" w:rsidRDefault="00137C9E" w:rsidP="00603B18">
      <w:pPr>
        <w:numPr>
          <w:ilvl w:val="12"/>
          <w:numId w:val="0"/>
        </w:numPr>
        <w:tabs>
          <w:tab w:val="left" w:pos="567"/>
        </w:tabs>
        <w:ind w:right="-2"/>
        <w:rPr>
          <w:color w:val="FF0000"/>
        </w:rPr>
      </w:pPr>
    </w:p>
    <w:sectPr w:rsidR="00137C9E" w:rsidRPr="00F8390D" w:rsidSect="00F8390D"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312"/>
    <w:multiLevelType w:val="hybridMultilevel"/>
    <w:tmpl w:val="49E67F42"/>
    <w:lvl w:ilvl="0" w:tplc="EE34EA0A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DF6"/>
    <w:multiLevelType w:val="hybridMultilevel"/>
    <w:tmpl w:val="CF0C8AB4"/>
    <w:lvl w:ilvl="0" w:tplc="E3F4C056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4B7"/>
    <w:multiLevelType w:val="hybridMultilevel"/>
    <w:tmpl w:val="1400822E"/>
    <w:lvl w:ilvl="0" w:tplc="9478473C">
      <w:start w:val="2"/>
      <w:numFmt w:val="bullet"/>
      <w:lvlText w:val="-"/>
      <w:lvlJc w:val="left"/>
      <w:pPr>
        <w:tabs>
          <w:tab w:val="num" w:pos="36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128"/>
    <w:multiLevelType w:val="hybridMultilevel"/>
    <w:tmpl w:val="823E0CE0"/>
    <w:lvl w:ilvl="0" w:tplc="3B767372">
      <w:start w:val="2"/>
      <w:numFmt w:val="bullet"/>
      <w:lvlText w:val="-"/>
      <w:lvlJc w:val="left"/>
      <w:pPr>
        <w:tabs>
          <w:tab w:val="num" w:pos="72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76A"/>
    <w:multiLevelType w:val="hybridMultilevel"/>
    <w:tmpl w:val="719CCB5C"/>
    <w:lvl w:ilvl="0" w:tplc="03C048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6602"/>
    <w:multiLevelType w:val="hybridMultilevel"/>
    <w:tmpl w:val="D36EB092"/>
    <w:lvl w:ilvl="0" w:tplc="297A99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E49"/>
    <w:multiLevelType w:val="hybridMultilevel"/>
    <w:tmpl w:val="0EAE9AA2"/>
    <w:lvl w:ilvl="0" w:tplc="47829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9B"/>
    <w:rsid w:val="000076EF"/>
    <w:rsid w:val="0001198D"/>
    <w:rsid w:val="000A186C"/>
    <w:rsid w:val="000B6A4C"/>
    <w:rsid w:val="000E0AC2"/>
    <w:rsid w:val="00105CE5"/>
    <w:rsid w:val="00124C1B"/>
    <w:rsid w:val="00131542"/>
    <w:rsid w:val="00137C9E"/>
    <w:rsid w:val="00142F87"/>
    <w:rsid w:val="001B686F"/>
    <w:rsid w:val="001E04CF"/>
    <w:rsid w:val="00274991"/>
    <w:rsid w:val="00283B9A"/>
    <w:rsid w:val="002E0532"/>
    <w:rsid w:val="002E6E76"/>
    <w:rsid w:val="003775D4"/>
    <w:rsid w:val="00390BED"/>
    <w:rsid w:val="003F1FCA"/>
    <w:rsid w:val="0043362A"/>
    <w:rsid w:val="00454CF9"/>
    <w:rsid w:val="00481FB3"/>
    <w:rsid w:val="00483A04"/>
    <w:rsid w:val="004A2056"/>
    <w:rsid w:val="004A45EB"/>
    <w:rsid w:val="004B799B"/>
    <w:rsid w:val="004E5875"/>
    <w:rsid w:val="00501C9B"/>
    <w:rsid w:val="0050531A"/>
    <w:rsid w:val="00513848"/>
    <w:rsid w:val="00521CB7"/>
    <w:rsid w:val="005223AE"/>
    <w:rsid w:val="005D6E20"/>
    <w:rsid w:val="005F1DE6"/>
    <w:rsid w:val="00603B18"/>
    <w:rsid w:val="0063763B"/>
    <w:rsid w:val="00646D5B"/>
    <w:rsid w:val="00656545"/>
    <w:rsid w:val="006601F3"/>
    <w:rsid w:val="00695F9B"/>
    <w:rsid w:val="006975D6"/>
    <w:rsid w:val="006C2B0E"/>
    <w:rsid w:val="006E7754"/>
    <w:rsid w:val="00712C76"/>
    <w:rsid w:val="00714C4B"/>
    <w:rsid w:val="00717FEC"/>
    <w:rsid w:val="00720C2D"/>
    <w:rsid w:val="0072774B"/>
    <w:rsid w:val="007350F0"/>
    <w:rsid w:val="00737F9E"/>
    <w:rsid w:val="0074111F"/>
    <w:rsid w:val="007B096F"/>
    <w:rsid w:val="007C6EBC"/>
    <w:rsid w:val="007C7847"/>
    <w:rsid w:val="008163B7"/>
    <w:rsid w:val="00835615"/>
    <w:rsid w:val="0084286E"/>
    <w:rsid w:val="00863A0B"/>
    <w:rsid w:val="00866B01"/>
    <w:rsid w:val="00891BBE"/>
    <w:rsid w:val="008D4B97"/>
    <w:rsid w:val="008D5042"/>
    <w:rsid w:val="008E49E4"/>
    <w:rsid w:val="008F4272"/>
    <w:rsid w:val="009122B3"/>
    <w:rsid w:val="0094612E"/>
    <w:rsid w:val="009D789C"/>
    <w:rsid w:val="00A012B7"/>
    <w:rsid w:val="00A47AC3"/>
    <w:rsid w:val="00AD2E54"/>
    <w:rsid w:val="00B34A82"/>
    <w:rsid w:val="00B63E9D"/>
    <w:rsid w:val="00B6505B"/>
    <w:rsid w:val="00B659BA"/>
    <w:rsid w:val="00BC57B0"/>
    <w:rsid w:val="00BF0B82"/>
    <w:rsid w:val="00BF3F99"/>
    <w:rsid w:val="00C152C8"/>
    <w:rsid w:val="00C208EC"/>
    <w:rsid w:val="00C21471"/>
    <w:rsid w:val="00C21F3F"/>
    <w:rsid w:val="00C36F96"/>
    <w:rsid w:val="00C62D9B"/>
    <w:rsid w:val="00CF7A1B"/>
    <w:rsid w:val="00D06C5C"/>
    <w:rsid w:val="00D6727E"/>
    <w:rsid w:val="00D7258E"/>
    <w:rsid w:val="00DA2E18"/>
    <w:rsid w:val="00DA3C10"/>
    <w:rsid w:val="00DB1E64"/>
    <w:rsid w:val="00DB6902"/>
    <w:rsid w:val="00DF7114"/>
    <w:rsid w:val="00E007A4"/>
    <w:rsid w:val="00E21F76"/>
    <w:rsid w:val="00E31518"/>
    <w:rsid w:val="00E51853"/>
    <w:rsid w:val="00E55D6E"/>
    <w:rsid w:val="00E932E3"/>
    <w:rsid w:val="00EB000E"/>
    <w:rsid w:val="00EB74B9"/>
    <w:rsid w:val="00EC79FD"/>
    <w:rsid w:val="00EE3B1C"/>
    <w:rsid w:val="00F17F3D"/>
    <w:rsid w:val="00F2698D"/>
    <w:rsid w:val="00F37042"/>
    <w:rsid w:val="00F549C3"/>
    <w:rsid w:val="00F70FD2"/>
    <w:rsid w:val="00F8390D"/>
    <w:rsid w:val="00F85796"/>
    <w:rsid w:val="00FC7EEE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0563-21DC-460F-88DD-CEEDAE68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E55D6E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E55D6E"/>
    <w:rPr>
      <w:rFonts w:ascii="Times New Roman" w:eastAsia="Times New Roman" w:hAnsi="Times New Roman" w:cs="Times New Roman"/>
      <w:noProof/>
      <w:lang w:eastAsia="x-none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501C9B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1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rat">
    <w:name w:val="footer"/>
    <w:basedOn w:val="prastasis"/>
    <w:link w:val="PoratDiagrama"/>
    <w:rsid w:val="002E6E76"/>
    <w:pPr>
      <w:keepNext/>
      <w:keepLines/>
      <w:tabs>
        <w:tab w:val="left" w:pos="567"/>
        <w:tab w:val="center" w:pos="4253"/>
      </w:tabs>
      <w:spacing w:after="120" w:line="360" w:lineRule="auto"/>
      <w:ind w:firstLine="567"/>
      <w:jc w:val="both"/>
    </w:pPr>
    <w:rPr>
      <w:szCs w:val="20"/>
      <w:lang w:val="hu-HU" w:eastAsia="hu-HU"/>
    </w:rPr>
  </w:style>
  <w:style w:type="character" w:customStyle="1" w:styleId="PoratDiagrama">
    <w:name w:val="Poraštė Diagrama"/>
    <w:basedOn w:val="Numatytasispastraiposriftas"/>
    <w:link w:val="Porat"/>
    <w:rsid w:val="002E6E76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20C2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20C2D"/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6B2-E0D3-4F28-AF6E-422C3EC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788</Words>
  <Characters>444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Sidorčuk</dc:creator>
  <cp:lastModifiedBy>Božena Kuntelija</cp:lastModifiedBy>
  <cp:revision>9</cp:revision>
  <cp:lastPrinted>2016-05-27T13:12:00Z</cp:lastPrinted>
  <dcterms:created xsi:type="dcterms:W3CDTF">2016-05-12T08:37:00Z</dcterms:created>
  <dcterms:modified xsi:type="dcterms:W3CDTF">2016-10-20T11:10:00Z</dcterms:modified>
</cp:coreProperties>
</file>